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csostblzat"/>
        <w:tblpPr w:leftFromText="141" w:rightFromText="141" w:vertAnchor="page" w:horzAnchor="margin" w:tblpY="2251"/>
        <w:tblW w:w="9322" w:type="dxa"/>
        <w:tblLayout w:type="fixed"/>
        <w:tblLook w:val="04A0" w:firstRow="1" w:lastRow="0" w:firstColumn="1" w:lastColumn="0" w:noHBand="0" w:noVBand="1"/>
      </w:tblPr>
      <w:tblGrid>
        <w:gridCol w:w="727"/>
        <w:gridCol w:w="3109"/>
        <w:gridCol w:w="5486"/>
      </w:tblGrid>
      <w:tr w:rsidR="00036BF9" w:rsidRPr="0081001E" w14:paraId="746B937B" w14:textId="77777777" w:rsidTr="00FA053C">
        <w:tc>
          <w:tcPr>
            <w:tcW w:w="727" w:type="dxa"/>
            <w:shd w:val="clear" w:color="auto" w:fill="D9D9D9" w:themeFill="background1" w:themeFillShade="D9"/>
          </w:tcPr>
          <w:p w14:paraId="5C601EBD" w14:textId="23D31AF2" w:rsidR="00036BF9" w:rsidRPr="0081001E" w:rsidRDefault="00036BF9" w:rsidP="000C6C6D">
            <w:pPr>
              <w:rPr>
                <w:rFonts w:ascii="Open Sans" w:hAnsi="Open Sans" w:cs="Open Sans"/>
                <w:b/>
              </w:rPr>
            </w:pPr>
            <w:r w:rsidRPr="0081001E">
              <w:rPr>
                <w:rFonts w:ascii="Open Sans" w:hAnsi="Open Sans" w:cs="Open Sans"/>
                <w:b/>
              </w:rPr>
              <w:t>1.</w:t>
            </w:r>
          </w:p>
        </w:tc>
        <w:tc>
          <w:tcPr>
            <w:tcW w:w="8595" w:type="dxa"/>
            <w:gridSpan w:val="2"/>
            <w:shd w:val="clear" w:color="auto" w:fill="D9D9D9" w:themeFill="background1" w:themeFillShade="D9"/>
          </w:tcPr>
          <w:p w14:paraId="6E880D1A" w14:textId="1A40FD53" w:rsidR="00036BF9" w:rsidRPr="0081001E" w:rsidRDefault="00993389" w:rsidP="006F7236">
            <w:pPr>
              <w:rPr>
                <w:rFonts w:ascii="Open Sans" w:hAnsi="Open Sans" w:cs="Open Sans"/>
                <w:i/>
              </w:rPr>
            </w:pPr>
            <w:r w:rsidRPr="0081001E">
              <w:rPr>
                <w:rFonts w:ascii="Open Sans" w:hAnsi="Open Sans" w:cs="Open Sans"/>
                <w:b/>
              </w:rPr>
              <w:t>A kérelmező</w:t>
            </w:r>
            <w:r w:rsidR="00C14C54" w:rsidRPr="0081001E">
              <w:rPr>
                <w:rFonts w:ascii="Open Sans" w:hAnsi="Open Sans" w:cs="Open Sans"/>
                <w:b/>
              </w:rPr>
              <w:t xml:space="preserve"> adatai</w:t>
            </w:r>
          </w:p>
        </w:tc>
      </w:tr>
      <w:tr w:rsidR="00993389" w:rsidRPr="0081001E" w14:paraId="172ACAE4" w14:textId="77777777" w:rsidTr="00A85410">
        <w:tc>
          <w:tcPr>
            <w:tcW w:w="727" w:type="dxa"/>
            <w:shd w:val="clear" w:color="auto" w:fill="D9D9D9" w:themeFill="background1" w:themeFillShade="D9"/>
          </w:tcPr>
          <w:p w14:paraId="0CEBB7AA" w14:textId="77777777" w:rsidR="000C6C6D" w:rsidRPr="00D45292" w:rsidRDefault="000C6C6D" w:rsidP="000C6C6D">
            <w:pPr>
              <w:rPr>
                <w:rFonts w:ascii="Open Sans" w:hAnsi="Open Sans" w:cs="Open Sans"/>
                <w:b/>
              </w:rPr>
            </w:pPr>
          </w:p>
          <w:p w14:paraId="49F1BCEA" w14:textId="77777777" w:rsidR="00993389" w:rsidRPr="00D45292" w:rsidRDefault="00993389" w:rsidP="000C6C6D">
            <w:pPr>
              <w:rPr>
                <w:rFonts w:ascii="Open Sans" w:hAnsi="Open Sans" w:cs="Open Sans"/>
                <w:b/>
              </w:rPr>
            </w:pPr>
            <w:r w:rsidRPr="0081001E">
              <w:rPr>
                <w:rFonts w:ascii="Open Sans" w:hAnsi="Open Sans" w:cs="Open Sans"/>
                <w:b/>
              </w:rPr>
              <w:t>1.1.</w:t>
            </w:r>
          </w:p>
          <w:p w14:paraId="345085C9" w14:textId="27BFCD93" w:rsidR="000C6C6D" w:rsidRPr="0081001E" w:rsidRDefault="000C6C6D" w:rsidP="000C6C6D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3109" w:type="dxa"/>
            <w:shd w:val="clear" w:color="auto" w:fill="D9D9D9" w:themeFill="background1" w:themeFillShade="D9"/>
          </w:tcPr>
          <w:p w14:paraId="59E933C6" w14:textId="77777777" w:rsidR="000C6C6D" w:rsidRPr="00D45292" w:rsidRDefault="000C6C6D" w:rsidP="000C6C6D">
            <w:pPr>
              <w:rPr>
                <w:rFonts w:ascii="Open Sans" w:hAnsi="Open Sans" w:cs="Open Sans"/>
                <w:b/>
              </w:rPr>
            </w:pPr>
          </w:p>
          <w:p w14:paraId="4EDE9BC1" w14:textId="1B37EBAB" w:rsidR="00993389" w:rsidRPr="0081001E" w:rsidRDefault="00993389" w:rsidP="00856D9C">
            <w:pPr>
              <w:rPr>
                <w:rFonts w:ascii="Open Sans" w:hAnsi="Open Sans" w:cs="Open Sans"/>
                <w:b/>
              </w:rPr>
            </w:pPr>
            <w:r w:rsidRPr="0081001E">
              <w:rPr>
                <w:rFonts w:ascii="Open Sans" w:hAnsi="Open Sans" w:cs="Open Sans"/>
                <w:b/>
              </w:rPr>
              <w:t>Neve</w:t>
            </w:r>
            <w:r w:rsidR="00A85410">
              <w:rPr>
                <w:rStyle w:val="Lbjegyzet-hivatkozs"/>
                <w:rFonts w:ascii="Open Sans" w:hAnsi="Open Sans" w:cs="Open Sans"/>
                <w:b/>
              </w:rPr>
              <w:footnoteReference w:id="1"/>
            </w:r>
            <w:r w:rsidR="00856D9C">
              <w:rPr>
                <w:rFonts w:ascii="Open Sans" w:hAnsi="Open Sans" w:cs="Open Sans"/>
                <w:b/>
              </w:rPr>
              <w:t xml:space="preserve"> </w:t>
            </w:r>
          </w:p>
        </w:tc>
        <w:tc>
          <w:tcPr>
            <w:tcW w:w="5486" w:type="dxa"/>
            <w:shd w:val="clear" w:color="auto" w:fill="FFFFFF" w:themeFill="background1"/>
          </w:tcPr>
          <w:p w14:paraId="7242CF45" w14:textId="77777777" w:rsidR="00993389" w:rsidRPr="00D45292" w:rsidRDefault="00993389" w:rsidP="000C6C6D">
            <w:pPr>
              <w:rPr>
                <w:rFonts w:ascii="Open Sans" w:hAnsi="Open Sans" w:cs="Open Sans"/>
                <w:b/>
              </w:rPr>
            </w:pPr>
          </w:p>
          <w:p w14:paraId="10293033" w14:textId="558E4AF6" w:rsidR="000C6C6D" w:rsidRPr="0081001E" w:rsidRDefault="000C6C6D" w:rsidP="000C6C6D">
            <w:pPr>
              <w:rPr>
                <w:rFonts w:ascii="Open Sans" w:hAnsi="Open Sans" w:cs="Open Sans"/>
                <w:b/>
              </w:rPr>
            </w:pPr>
          </w:p>
        </w:tc>
      </w:tr>
      <w:tr w:rsidR="00993389" w:rsidRPr="0081001E" w14:paraId="37D118C7" w14:textId="77777777" w:rsidTr="00FA053C">
        <w:tc>
          <w:tcPr>
            <w:tcW w:w="72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493ED2E" w14:textId="77777777" w:rsidR="000C6C6D" w:rsidRPr="00D45292" w:rsidRDefault="000C6C6D" w:rsidP="000C6C6D">
            <w:pPr>
              <w:rPr>
                <w:rFonts w:ascii="Open Sans" w:hAnsi="Open Sans" w:cs="Open Sans"/>
                <w:b/>
              </w:rPr>
            </w:pPr>
          </w:p>
          <w:p w14:paraId="6F869C2E" w14:textId="3C06D662" w:rsidR="00993389" w:rsidRPr="0081001E" w:rsidRDefault="00993389" w:rsidP="000C6C6D">
            <w:pPr>
              <w:rPr>
                <w:rFonts w:ascii="Open Sans" w:hAnsi="Open Sans" w:cs="Open Sans"/>
                <w:b/>
              </w:rPr>
            </w:pPr>
            <w:r w:rsidRPr="0081001E">
              <w:rPr>
                <w:rFonts w:ascii="Open Sans" w:hAnsi="Open Sans" w:cs="Open Sans"/>
                <w:b/>
              </w:rPr>
              <w:t>1.2.</w:t>
            </w:r>
          </w:p>
        </w:tc>
        <w:tc>
          <w:tcPr>
            <w:tcW w:w="310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9FED23B" w14:textId="77777777" w:rsidR="000C6C6D" w:rsidRPr="00D45292" w:rsidRDefault="000C6C6D" w:rsidP="000C6C6D">
            <w:pPr>
              <w:rPr>
                <w:rFonts w:ascii="Open Sans" w:hAnsi="Open Sans" w:cs="Open Sans"/>
                <w:b/>
              </w:rPr>
            </w:pPr>
          </w:p>
          <w:p w14:paraId="1FD3F714" w14:textId="77777777" w:rsidR="00993389" w:rsidRPr="00D45292" w:rsidRDefault="00993389" w:rsidP="000C6C6D">
            <w:pPr>
              <w:rPr>
                <w:rFonts w:ascii="Open Sans" w:hAnsi="Open Sans" w:cs="Open Sans"/>
                <w:b/>
              </w:rPr>
            </w:pPr>
            <w:r w:rsidRPr="0081001E">
              <w:rPr>
                <w:rFonts w:ascii="Open Sans" w:hAnsi="Open Sans" w:cs="Open Sans"/>
                <w:b/>
              </w:rPr>
              <w:t>Székhelye</w:t>
            </w:r>
          </w:p>
          <w:p w14:paraId="7FD62675" w14:textId="6743FFF0" w:rsidR="000C6C6D" w:rsidRPr="0081001E" w:rsidRDefault="000C6C6D" w:rsidP="000C6C6D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548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8167764" w14:textId="77777777" w:rsidR="00993389" w:rsidRPr="00D45292" w:rsidRDefault="00993389" w:rsidP="000C6C6D">
            <w:pPr>
              <w:rPr>
                <w:rFonts w:ascii="Open Sans" w:hAnsi="Open Sans" w:cs="Open Sans"/>
                <w:b/>
              </w:rPr>
            </w:pPr>
          </w:p>
          <w:p w14:paraId="1A227AE3" w14:textId="08DC2077" w:rsidR="000C6C6D" w:rsidRPr="0081001E" w:rsidRDefault="000C6C6D" w:rsidP="000C6C6D">
            <w:pPr>
              <w:rPr>
                <w:rFonts w:ascii="Open Sans" w:hAnsi="Open Sans" w:cs="Open Sans"/>
                <w:b/>
              </w:rPr>
            </w:pPr>
          </w:p>
        </w:tc>
      </w:tr>
      <w:tr w:rsidR="006D4358" w:rsidRPr="0081001E" w14:paraId="49E5E5CE" w14:textId="77777777" w:rsidTr="00FA053C">
        <w:tc>
          <w:tcPr>
            <w:tcW w:w="7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7947B4C" w14:textId="77777777" w:rsidR="006D4358" w:rsidRPr="0081001E" w:rsidRDefault="006D4358" w:rsidP="000C6C6D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64AEB54" w14:textId="77777777" w:rsidR="006D4358" w:rsidRPr="0081001E" w:rsidRDefault="006D4358" w:rsidP="000C6C6D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332AB65" w14:textId="77777777" w:rsidR="006D4358" w:rsidRPr="0081001E" w:rsidRDefault="006D4358" w:rsidP="000C6C6D">
            <w:pPr>
              <w:rPr>
                <w:rFonts w:ascii="Open Sans" w:hAnsi="Open Sans" w:cs="Open Sans"/>
                <w:b/>
              </w:rPr>
            </w:pPr>
          </w:p>
        </w:tc>
      </w:tr>
      <w:tr w:rsidR="00993389" w:rsidRPr="0081001E" w14:paraId="0115389C" w14:textId="77777777" w:rsidTr="00FA053C">
        <w:tc>
          <w:tcPr>
            <w:tcW w:w="727" w:type="dxa"/>
            <w:tcBorders>
              <w:top w:val="single" w:sz="4" w:space="0" w:color="auto"/>
            </w:tcBorders>
            <w:shd w:val="clear" w:color="auto" w:fill="D0CECE" w:themeFill="background2" w:themeFillShade="E6"/>
          </w:tcPr>
          <w:p w14:paraId="71605B5D" w14:textId="34755FAD" w:rsidR="00993389" w:rsidRPr="0081001E" w:rsidRDefault="00993389" w:rsidP="000C6C6D">
            <w:pPr>
              <w:rPr>
                <w:rFonts w:ascii="Open Sans" w:hAnsi="Open Sans" w:cs="Open Sans"/>
                <w:b/>
              </w:rPr>
            </w:pPr>
            <w:r w:rsidRPr="0081001E">
              <w:rPr>
                <w:rFonts w:ascii="Open Sans" w:hAnsi="Open Sans" w:cs="Open Sans"/>
                <w:b/>
              </w:rPr>
              <w:t>2.</w:t>
            </w:r>
          </w:p>
        </w:tc>
        <w:tc>
          <w:tcPr>
            <w:tcW w:w="8595" w:type="dxa"/>
            <w:gridSpan w:val="2"/>
            <w:tcBorders>
              <w:top w:val="single" w:sz="4" w:space="0" w:color="auto"/>
            </w:tcBorders>
            <w:shd w:val="clear" w:color="auto" w:fill="D0CECE" w:themeFill="background2" w:themeFillShade="E6"/>
          </w:tcPr>
          <w:p w14:paraId="189E043C" w14:textId="7589B241" w:rsidR="00993389" w:rsidRPr="0081001E" w:rsidRDefault="00993389" w:rsidP="000C6C6D">
            <w:pPr>
              <w:rPr>
                <w:rFonts w:ascii="Open Sans" w:hAnsi="Open Sans" w:cs="Open Sans"/>
                <w:b/>
              </w:rPr>
            </w:pPr>
            <w:r w:rsidRPr="0081001E">
              <w:rPr>
                <w:rFonts w:ascii="Open Sans" w:hAnsi="Open Sans" w:cs="Open Sans"/>
                <w:b/>
              </w:rPr>
              <w:t>A támogatott tevékenység</w:t>
            </w:r>
          </w:p>
        </w:tc>
      </w:tr>
      <w:tr w:rsidR="00993389" w:rsidRPr="0081001E" w14:paraId="4A074E89" w14:textId="77777777" w:rsidTr="00FA053C">
        <w:tc>
          <w:tcPr>
            <w:tcW w:w="727" w:type="dxa"/>
            <w:shd w:val="clear" w:color="auto" w:fill="D9D9D9" w:themeFill="background1" w:themeFillShade="D9"/>
          </w:tcPr>
          <w:p w14:paraId="21BA8559" w14:textId="77777777" w:rsidR="000C6C6D" w:rsidRPr="00D45292" w:rsidRDefault="000C6C6D" w:rsidP="000C6C6D">
            <w:pPr>
              <w:rPr>
                <w:rFonts w:ascii="Open Sans" w:hAnsi="Open Sans" w:cs="Open Sans"/>
                <w:b/>
              </w:rPr>
            </w:pPr>
          </w:p>
          <w:p w14:paraId="5E05CB65" w14:textId="2C9E9235" w:rsidR="00993389" w:rsidRPr="0081001E" w:rsidRDefault="00993389" w:rsidP="000C6C6D">
            <w:pPr>
              <w:rPr>
                <w:rFonts w:ascii="Open Sans" w:hAnsi="Open Sans" w:cs="Open Sans"/>
                <w:b/>
              </w:rPr>
            </w:pPr>
            <w:r w:rsidRPr="0081001E">
              <w:rPr>
                <w:rFonts w:ascii="Open Sans" w:hAnsi="Open Sans" w:cs="Open Sans"/>
                <w:b/>
              </w:rPr>
              <w:t>2.1.</w:t>
            </w:r>
          </w:p>
        </w:tc>
        <w:tc>
          <w:tcPr>
            <w:tcW w:w="3109" w:type="dxa"/>
            <w:shd w:val="clear" w:color="auto" w:fill="D9D9D9" w:themeFill="background1" w:themeFillShade="D9"/>
          </w:tcPr>
          <w:p w14:paraId="0B9A5AF6" w14:textId="77777777" w:rsidR="000C6C6D" w:rsidRPr="00D45292" w:rsidRDefault="000C6C6D" w:rsidP="000C6C6D">
            <w:pPr>
              <w:rPr>
                <w:rFonts w:ascii="Open Sans" w:hAnsi="Open Sans" w:cs="Open Sans"/>
                <w:b/>
              </w:rPr>
            </w:pPr>
          </w:p>
          <w:p w14:paraId="1F58C952" w14:textId="77777777" w:rsidR="00993389" w:rsidRPr="0081001E" w:rsidRDefault="00993389" w:rsidP="000C6C6D">
            <w:pPr>
              <w:rPr>
                <w:rFonts w:ascii="Open Sans" w:hAnsi="Open Sans" w:cs="Open Sans"/>
                <w:b/>
              </w:rPr>
            </w:pPr>
            <w:commentRangeStart w:id="0"/>
            <w:r w:rsidRPr="0081001E">
              <w:rPr>
                <w:rFonts w:ascii="Open Sans" w:hAnsi="Open Sans" w:cs="Open Sans"/>
                <w:b/>
              </w:rPr>
              <w:t>Megnevezése</w:t>
            </w:r>
            <w:commentRangeEnd w:id="0"/>
            <w:r w:rsidR="007F0CD7">
              <w:rPr>
                <w:rStyle w:val="Jegyzethivatkozs"/>
              </w:rPr>
              <w:commentReference w:id="0"/>
            </w:r>
          </w:p>
        </w:tc>
        <w:tc>
          <w:tcPr>
            <w:tcW w:w="5486" w:type="dxa"/>
          </w:tcPr>
          <w:p w14:paraId="29A19DD5" w14:textId="77777777" w:rsidR="00993389" w:rsidRPr="00D45292" w:rsidRDefault="00993389" w:rsidP="000C6C6D">
            <w:pPr>
              <w:rPr>
                <w:rFonts w:ascii="Open Sans" w:hAnsi="Open Sans" w:cs="Open Sans"/>
                <w:i/>
              </w:rPr>
            </w:pPr>
          </w:p>
          <w:p w14:paraId="3310FAB4" w14:textId="77777777" w:rsidR="000C6C6D" w:rsidRDefault="000C6C6D" w:rsidP="000C6C6D">
            <w:pPr>
              <w:rPr>
                <w:rFonts w:ascii="Open Sans" w:hAnsi="Open Sans" w:cs="Open Sans"/>
                <w:i/>
              </w:rPr>
            </w:pPr>
          </w:p>
          <w:p w14:paraId="2C300A49" w14:textId="77777777" w:rsidR="00D45292" w:rsidRPr="0081001E" w:rsidRDefault="00D45292" w:rsidP="000C6C6D">
            <w:pPr>
              <w:rPr>
                <w:rFonts w:ascii="Open Sans" w:hAnsi="Open Sans" w:cs="Open Sans"/>
                <w:i/>
              </w:rPr>
            </w:pPr>
          </w:p>
        </w:tc>
      </w:tr>
      <w:tr w:rsidR="00993389" w:rsidRPr="0081001E" w14:paraId="186DF4F3" w14:textId="77777777" w:rsidTr="00FA053C">
        <w:tc>
          <w:tcPr>
            <w:tcW w:w="727" w:type="dxa"/>
            <w:shd w:val="clear" w:color="auto" w:fill="D9D9D9" w:themeFill="background1" w:themeFillShade="D9"/>
          </w:tcPr>
          <w:p w14:paraId="3BA0489D" w14:textId="77777777" w:rsidR="000C6C6D" w:rsidRPr="00D45292" w:rsidRDefault="000C6C6D" w:rsidP="000C6C6D">
            <w:pPr>
              <w:rPr>
                <w:rFonts w:ascii="Open Sans" w:hAnsi="Open Sans" w:cs="Open Sans"/>
                <w:b/>
              </w:rPr>
            </w:pPr>
          </w:p>
          <w:p w14:paraId="155CCA91" w14:textId="5A5BC55B" w:rsidR="00993389" w:rsidRPr="0081001E" w:rsidRDefault="00993389" w:rsidP="000C6C6D">
            <w:pPr>
              <w:rPr>
                <w:rFonts w:ascii="Open Sans" w:hAnsi="Open Sans" w:cs="Open Sans"/>
                <w:b/>
              </w:rPr>
            </w:pPr>
            <w:r w:rsidRPr="0081001E">
              <w:rPr>
                <w:rFonts w:ascii="Open Sans" w:hAnsi="Open Sans" w:cs="Open Sans"/>
                <w:b/>
              </w:rPr>
              <w:t>2.2.</w:t>
            </w:r>
          </w:p>
        </w:tc>
        <w:tc>
          <w:tcPr>
            <w:tcW w:w="3109" w:type="dxa"/>
            <w:shd w:val="clear" w:color="auto" w:fill="D9D9D9" w:themeFill="background1" w:themeFillShade="D9"/>
          </w:tcPr>
          <w:p w14:paraId="0F0E8030" w14:textId="77777777" w:rsidR="000C6C6D" w:rsidRPr="00D45292" w:rsidRDefault="000C6C6D" w:rsidP="000C6C6D">
            <w:pPr>
              <w:rPr>
                <w:rFonts w:ascii="Open Sans" w:hAnsi="Open Sans" w:cs="Open Sans"/>
                <w:b/>
              </w:rPr>
            </w:pPr>
          </w:p>
          <w:p w14:paraId="3A585A0D" w14:textId="77777777" w:rsidR="00993389" w:rsidRPr="00D45292" w:rsidRDefault="00993389" w:rsidP="000C6C6D">
            <w:pPr>
              <w:rPr>
                <w:rFonts w:ascii="Open Sans" w:hAnsi="Open Sans" w:cs="Open Sans"/>
                <w:b/>
              </w:rPr>
            </w:pPr>
            <w:r w:rsidRPr="0081001E">
              <w:rPr>
                <w:rFonts w:ascii="Open Sans" w:hAnsi="Open Sans" w:cs="Open Sans"/>
                <w:b/>
              </w:rPr>
              <w:t>Időtartama</w:t>
            </w:r>
          </w:p>
          <w:p w14:paraId="23D3ECA0" w14:textId="77777777" w:rsidR="000C6C6D" w:rsidRPr="0081001E" w:rsidRDefault="000C6C6D" w:rsidP="000C6C6D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5486" w:type="dxa"/>
          </w:tcPr>
          <w:p w14:paraId="2D6E8982" w14:textId="77777777" w:rsidR="00D45292" w:rsidRDefault="00D45292" w:rsidP="000C6C6D">
            <w:pPr>
              <w:rPr>
                <w:rFonts w:ascii="Open Sans" w:hAnsi="Open Sans" w:cs="Open Sans"/>
              </w:rPr>
            </w:pPr>
          </w:p>
          <w:p w14:paraId="3F9B5799" w14:textId="77777777" w:rsidR="00993389" w:rsidRPr="0081001E" w:rsidRDefault="00993389" w:rsidP="000C6C6D">
            <w:pPr>
              <w:rPr>
                <w:rFonts w:ascii="Open Sans" w:hAnsi="Open Sans" w:cs="Open Sans"/>
                <w:b/>
              </w:rPr>
            </w:pPr>
            <w:r w:rsidRPr="0081001E">
              <w:rPr>
                <w:rFonts w:ascii="Open Sans" w:hAnsi="Open Sans" w:cs="Open Sans"/>
                <w:b/>
              </w:rPr>
              <w:t>2</w:t>
            </w:r>
            <w:r w:rsidR="00C023B7" w:rsidRPr="0081001E">
              <w:rPr>
                <w:rFonts w:ascii="Open Sans" w:hAnsi="Open Sans" w:cs="Open Sans"/>
                <w:b/>
              </w:rPr>
              <w:t>0… … …</w:t>
            </w:r>
            <w:r w:rsidRPr="0081001E">
              <w:rPr>
                <w:rFonts w:ascii="Open Sans" w:hAnsi="Open Sans" w:cs="Open Sans"/>
                <w:b/>
              </w:rPr>
              <w:t xml:space="preserve"> – 2</w:t>
            </w:r>
            <w:r w:rsidR="00C023B7" w:rsidRPr="0081001E">
              <w:rPr>
                <w:rFonts w:ascii="Open Sans" w:hAnsi="Open Sans" w:cs="Open Sans"/>
                <w:b/>
              </w:rPr>
              <w:t>0… … …</w:t>
            </w:r>
          </w:p>
          <w:p w14:paraId="142988B3" w14:textId="66ED1663" w:rsidR="000C6C6D" w:rsidRPr="0081001E" w:rsidRDefault="000C6C6D" w:rsidP="000C6C6D">
            <w:pPr>
              <w:rPr>
                <w:rFonts w:ascii="Open Sans" w:hAnsi="Open Sans" w:cs="Open Sans"/>
              </w:rPr>
            </w:pPr>
          </w:p>
        </w:tc>
      </w:tr>
      <w:tr w:rsidR="00993389" w:rsidRPr="0081001E" w14:paraId="2FB246C0" w14:textId="77777777" w:rsidTr="00FA053C">
        <w:tc>
          <w:tcPr>
            <w:tcW w:w="72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D5AD16A" w14:textId="0DAF268D" w:rsidR="00993389" w:rsidRPr="0081001E" w:rsidRDefault="00993389" w:rsidP="000C6C6D">
            <w:pPr>
              <w:rPr>
                <w:rFonts w:ascii="Open Sans" w:hAnsi="Open Sans" w:cs="Open Sans"/>
              </w:rPr>
            </w:pPr>
            <w:r w:rsidRPr="0081001E">
              <w:rPr>
                <w:rFonts w:ascii="Open Sans" w:hAnsi="Open Sans" w:cs="Open Sans"/>
              </w:rPr>
              <w:t>2.3.</w:t>
            </w:r>
          </w:p>
        </w:tc>
        <w:tc>
          <w:tcPr>
            <w:tcW w:w="310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0209FC2" w14:textId="1A826199" w:rsidR="00993389" w:rsidRPr="0081001E" w:rsidRDefault="00993389" w:rsidP="006F7236">
            <w:pPr>
              <w:rPr>
                <w:rFonts w:ascii="Open Sans" w:hAnsi="Open Sans" w:cs="Open Sans"/>
              </w:rPr>
            </w:pPr>
            <w:r w:rsidRPr="0081001E">
              <w:rPr>
                <w:rFonts w:ascii="Open Sans" w:hAnsi="Open Sans" w:cs="Open Sans"/>
              </w:rPr>
              <w:t>Megvalósításának ütemezése</w:t>
            </w:r>
            <w:r w:rsidR="00BD7954" w:rsidRPr="0081001E">
              <w:rPr>
                <w:rFonts w:ascii="Open Sans" w:hAnsi="Open Sans" w:cs="Open Sans"/>
              </w:rPr>
              <w:t>, amennyiben a megvalósítás több ütemből áll</w:t>
            </w:r>
          </w:p>
        </w:tc>
        <w:tc>
          <w:tcPr>
            <w:tcW w:w="5486" w:type="dxa"/>
            <w:tcBorders>
              <w:bottom w:val="single" w:sz="4" w:space="0" w:color="auto"/>
            </w:tcBorders>
          </w:tcPr>
          <w:p w14:paraId="6E9D9D8E" w14:textId="00DF2F8A" w:rsidR="00993389" w:rsidRPr="0081001E" w:rsidRDefault="00993389" w:rsidP="000C6C6D">
            <w:pPr>
              <w:rPr>
                <w:rFonts w:ascii="Open Sans" w:hAnsi="Open Sans" w:cs="Open Sans"/>
              </w:rPr>
            </w:pPr>
            <w:r w:rsidRPr="0081001E">
              <w:rPr>
                <w:rFonts w:ascii="Open Sans" w:hAnsi="Open Sans" w:cs="Open Sans"/>
              </w:rPr>
              <w:t>1. ütem:</w:t>
            </w:r>
          </w:p>
        </w:tc>
      </w:tr>
      <w:tr w:rsidR="006D4358" w:rsidRPr="0081001E" w14:paraId="701759F2" w14:textId="77777777" w:rsidTr="00157F6D">
        <w:trPr>
          <w:trHeight w:val="1868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43D881" w14:textId="66A15A7C" w:rsidR="006D4358" w:rsidRPr="0081001E" w:rsidDel="00993389" w:rsidRDefault="008C1353" w:rsidP="000C6C6D">
            <w:pPr>
              <w:rPr>
                <w:rFonts w:ascii="Open Sans" w:hAnsi="Open Sans" w:cs="Open Sans"/>
              </w:rPr>
            </w:pPr>
            <w:r w:rsidRPr="0081001E">
              <w:rPr>
                <w:rFonts w:ascii="Open Sans" w:hAnsi="Open Sans" w:cs="Open Sans"/>
              </w:rPr>
              <w:t>2.</w:t>
            </w:r>
            <w:r w:rsidR="00357435" w:rsidRPr="0081001E">
              <w:rPr>
                <w:rFonts w:ascii="Open Sans" w:hAnsi="Open Sans" w:cs="Open Sans"/>
              </w:rPr>
              <w:t>4</w:t>
            </w:r>
            <w:r w:rsidRPr="0081001E">
              <w:rPr>
                <w:rFonts w:ascii="Open Sans" w:hAnsi="Open Sans" w:cs="Open Sans"/>
              </w:rPr>
              <w:t>.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D5BCCE" w14:textId="563C358E" w:rsidR="006D4358" w:rsidRPr="0081001E" w:rsidDel="00993389" w:rsidRDefault="008C1353" w:rsidP="006F7236">
            <w:pPr>
              <w:rPr>
                <w:rFonts w:ascii="Open Sans" w:hAnsi="Open Sans" w:cs="Open Sans"/>
              </w:rPr>
            </w:pPr>
            <w:r w:rsidRPr="0081001E">
              <w:rPr>
                <w:rFonts w:ascii="Open Sans" w:hAnsi="Open Sans" w:cs="Open Sans"/>
              </w:rPr>
              <w:t xml:space="preserve">A </w:t>
            </w:r>
            <w:r w:rsidR="009979EC">
              <w:rPr>
                <w:rFonts w:ascii="Open Sans" w:hAnsi="Open Sans" w:cs="Open Sans"/>
              </w:rPr>
              <w:t>támogatás folyósításának</w:t>
            </w:r>
            <w:r w:rsidRPr="0081001E">
              <w:rPr>
                <w:rFonts w:ascii="Open Sans" w:hAnsi="Open Sans" w:cs="Open Sans"/>
              </w:rPr>
              <w:t xml:space="preserve"> ütemezése</w:t>
            </w:r>
            <w:r w:rsidRPr="00157F6D">
              <w:rPr>
                <w:rFonts w:ascii="Open Sans" w:hAnsi="Open Sans" w:cs="Open Sans"/>
              </w:rPr>
              <w:t xml:space="preserve">, amennyiben </w:t>
            </w:r>
            <w:r w:rsidR="006F7236" w:rsidRPr="00157F6D">
              <w:rPr>
                <w:rFonts w:ascii="Open Sans" w:hAnsi="Open Sans" w:cs="Open Sans"/>
              </w:rPr>
              <w:t>k</w:t>
            </w:r>
            <w:r w:rsidRPr="00157F6D">
              <w:rPr>
                <w:rFonts w:ascii="Open Sans" w:hAnsi="Open Sans" w:cs="Open Sans"/>
              </w:rPr>
              <w:t>érelmező a támogatott tevékenység finanszírozását több ütemben kéri</w:t>
            </w:r>
            <w:r w:rsidR="009979EC" w:rsidRPr="00157F6D">
              <w:rPr>
                <w:rFonts w:ascii="Open Sans" w:hAnsi="Open Sans" w:cs="Open Sans"/>
              </w:rPr>
              <w:t xml:space="preserve"> (összhangban a kifizetések ütemezési tervével)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912E9" w14:textId="720C25A9" w:rsidR="006D4358" w:rsidRPr="0081001E" w:rsidRDefault="008C1353" w:rsidP="000C6C6D">
            <w:pPr>
              <w:rPr>
                <w:rFonts w:ascii="Open Sans" w:hAnsi="Open Sans" w:cs="Open Sans"/>
              </w:rPr>
            </w:pPr>
            <w:r w:rsidRPr="0081001E">
              <w:rPr>
                <w:rFonts w:ascii="Open Sans" w:hAnsi="Open Sans" w:cs="Open Sans"/>
              </w:rPr>
              <w:t>1. ütem:</w:t>
            </w:r>
          </w:p>
        </w:tc>
      </w:tr>
      <w:tr w:rsidR="00856D9C" w:rsidRPr="0081001E" w14:paraId="68A09019" w14:textId="77777777" w:rsidTr="00FA053C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DA6D50" w14:textId="72C4FEB9" w:rsidR="00856D9C" w:rsidRPr="00FA053C" w:rsidRDefault="00856D9C" w:rsidP="000C6C6D">
            <w:pPr>
              <w:rPr>
                <w:rFonts w:ascii="Open Sans" w:hAnsi="Open Sans" w:cs="Open Sans"/>
                <w:b/>
              </w:rPr>
            </w:pPr>
            <w:r w:rsidRPr="00FA053C">
              <w:rPr>
                <w:rFonts w:ascii="Open Sans" w:hAnsi="Open Sans" w:cs="Open Sans"/>
                <w:b/>
              </w:rPr>
              <w:t>2.5.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A085EF" w14:textId="77C6254E" w:rsidR="00856D9C" w:rsidRPr="00FA053C" w:rsidRDefault="00856D9C" w:rsidP="006F7236">
            <w:pPr>
              <w:rPr>
                <w:rFonts w:ascii="Open Sans" w:hAnsi="Open Sans" w:cs="Open Sans"/>
                <w:b/>
              </w:rPr>
            </w:pPr>
            <w:r w:rsidRPr="00FA053C">
              <w:rPr>
                <w:rFonts w:ascii="Open Sans" w:hAnsi="Open Sans" w:cs="Open Sans"/>
                <w:b/>
              </w:rPr>
              <w:t>Megvalósításának</w:t>
            </w:r>
            <w:r w:rsidR="00624DB2" w:rsidRPr="00624DB2">
              <w:rPr>
                <w:rFonts w:ascii="Open Sans" w:hAnsi="Open Sans" w:cs="Open Sans"/>
                <w:b/>
              </w:rPr>
              <w:t xml:space="preserve"> </w:t>
            </w:r>
            <w:r w:rsidRPr="00FA053C">
              <w:rPr>
                <w:rFonts w:ascii="Open Sans" w:hAnsi="Open Sans" w:cs="Open Sans"/>
                <w:b/>
              </w:rPr>
              <w:t>helye</w:t>
            </w:r>
            <w:r w:rsidR="00FA053C">
              <w:rPr>
                <w:rStyle w:val="Lbjegyzet-hivatkozs"/>
                <w:rFonts w:ascii="Open Sans" w:hAnsi="Open Sans" w:cs="Open Sans"/>
                <w:b/>
              </w:rPr>
              <w:footnoteReference w:id="2"/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EDC91" w14:textId="77777777" w:rsidR="00856D9C" w:rsidRPr="0081001E" w:rsidRDefault="00856D9C" w:rsidP="000C6C6D">
            <w:pPr>
              <w:rPr>
                <w:rFonts w:ascii="Open Sans" w:hAnsi="Open Sans" w:cs="Open Sans"/>
              </w:rPr>
            </w:pPr>
          </w:p>
        </w:tc>
      </w:tr>
      <w:tr w:rsidR="006D4358" w:rsidRPr="0081001E" w14:paraId="141FC36B" w14:textId="77777777" w:rsidTr="00FA053C"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2C32FBA" w14:textId="77777777" w:rsidR="006D4358" w:rsidRPr="0081001E" w:rsidDel="00993389" w:rsidRDefault="006D4358" w:rsidP="000C6C6D">
            <w:pPr>
              <w:rPr>
                <w:rFonts w:ascii="Open Sans" w:hAnsi="Open Sans" w:cs="Open Sans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50A9843" w14:textId="77777777" w:rsidR="006D4358" w:rsidRPr="0081001E" w:rsidDel="00993389" w:rsidRDefault="006D4358" w:rsidP="000C6C6D">
            <w:pPr>
              <w:rPr>
                <w:rFonts w:ascii="Open Sans" w:hAnsi="Open Sans" w:cs="Open Sans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28003D4" w14:textId="77777777" w:rsidR="006D4358" w:rsidRPr="0081001E" w:rsidRDefault="006D4358" w:rsidP="000C6C6D">
            <w:pPr>
              <w:rPr>
                <w:rFonts w:ascii="Open Sans" w:hAnsi="Open Sans" w:cs="Open Sans"/>
              </w:rPr>
            </w:pPr>
          </w:p>
        </w:tc>
      </w:tr>
      <w:tr w:rsidR="00993389" w:rsidRPr="0081001E" w14:paraId="48C51E72" w14:textId="77777777" w:rsidTr="00FA053C">
        <w:tc>
          <w:tcPr>
            <w:tcW w:w="727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6550F875" w14:textId="22B6B20F" w:rsidR="00993389" w:rsidRPr="0081001E" w:rsidRDefault="00993389" w:rsidP="000C6C6D">
            <w:pPr>
              <w:rPr>
                <w:rFonts w:ascii="Open Sans" w:hAnsi="Open Sans" w:cs="Open Sans"/>
                <w:b/>
              </w:rPr>
            </w:pPr>
            <w:r w:rsidRPr="0081001E">
              <w:rPr>
                <w:rFonts w:ascii="Open Sans" w:hAnsi="Open Sans" w:cs="Open Sans"/>
                <w:b/>
              </w:rPr>
              <w:t>3.</w:t>
            </w:r>
          </w:p>
        </w:tc>
        <w:tc>
          <w:tcPr>
            <w:tcW w:w="3109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6E588FFF" w14:textId="77777777" w:rsidR="00993389" w:rsidRPr="0081001E" w:rsidRDefault="00993389" w:rsidP="000C6C6D">
            <w:pPr>
              <w:rPr>
                <w:rFonts w:ascii="Open Sans" w:hAnsi="Open Sans" w:cs="Open Sans"/>
                <w:b/>
              </w:rPr>
            </w:pPr>
            <w:r w:rsidRPr="0081001E">
              <w:rPr>
                <w:rFonts w:ascii="Open Sans" w:hAnsi="Open Sans" w:cs="Open Sans"/>
                <w:b/>
              </w:rPr>
              <w:t xml:space="preserve">Az igényelt támogatás összege </w:t>
            </w:r>
          </w:p>
        </w:tc>
        <w:tc>
          <w:tcPr>
            <w:tcW w:w="5486" w:type="dxa"/>
            <w:tcBorders>
              <w:top w:val="single" w:sz="4" w:space="0" w:color="auto"/>
              <w:bottom w:val="nil"/>
            </w:tcBorders>
          </w:tcPr>
          <w:p w14:paraId="56990E44" w14:textId="77777777" w:rsidR="00993389" w:rsidRPr="0081001E" w:rsidRDefault="00993389" w:rsidP="000C6C6D">
            <w:pPr>
              <w:rPr>
                <w:rFonts w:ascii="Open Sans" w:hAnsi="Open Sans" w:cs="Open Sans"/>
              </w:rPr>
            </w:pPr>
          </w:p>
        </w:tc>
      </w:tr>
    </w:tbl>
    <w:p w14:paraId="4D2DC9CA" w14:textId="3F29FB8A" w:rsidR="00036BF9" w:rsidRPr="0081001E" w:rsidRDefault="00036BF9" w:rsidP="000C6C6D">
      <w:pPr>
        <w:spacing w:after="0" w:line="240" w:lineRule="auto"/>
        <w:jc w:val="center"/>
        <w:rPr>
          <w:rFonts w:ascii="Open Sans" w:hAnsi="Open Sans" w:cs="Open Sans"/>
          <w:b/>
        </w:rPr>
      </w:pPr>
      <w:r w:rsidRPr="0081001E">
        <w:rPr>
          <w:rFonts w:ascii="Open Sans" w:hAnsi="Open Sans" w:cs="Open Sans"/>
          <w:b/>
        </w:rPr>
        <w:t>SZAKMAI PROGRAM</w:t>
      </w:r>
    </w:p>
    <w:p w14:paraId="1E6A2A0B" w14:textId="4A4309EE" w:rsidR="00E7096E" w:rsidRPr="0081001E" w:rsidRDefault="00E7096E" w:rsidP="000C6C6D">
      <w:pPr>
        <w:spacing w:after="0" w:line="240" w:lineRule="auto"/>
        <w:rPr>
          <w:rFonts w:ascii="Open Sans" w:hAnsi="Open Sans" w:cs="Open Sans"/>
        </w:rPr>
      </w:pPr>
    </w:p>
    <w:tbl>
      <w:tblPr>
        <w:tblStyle w:val="Rcsostblzat"/>
        <w:tblW w:w="9322" w:type="dxa"/>
        <w:tblLayout w:type="fixed"/>
        <w:tblLook w:val="04A0" w:firstRow="1" w:lastRow="0" w:firstColumn="1" w:lastColumn="0" w:noHBand="0" w:noVBand="1"/>
      </w:tblPr>
      <w:tblGrid>
        <w:gridCol w:w="726"/>
        <w:gridCol w:w="3119"/>
        <w:gridCol w:w="5477"/>
      </w:tblGrid>
      <w:tr w:rsidR="00D45292" w:rsidRPr="0081001E" w14:paraId="752DDE46" w14:textId="77777777" w:rsidTr="0081001E">
        <w:tc>
          <w:tcPr>
            <w:tcW w:w="9322" w:type="dxa"/>
            <w:gridSpan w:val="3"/>
            <w:tcBorders>
              <w:left w:val="nil"/>
              <w:right w:val="nil"/>
            </w:tcBorders>
            <w:shd w:val="clear" w:color="auto" w:fill="auto"/>
          </w:tcPr>
          <w:p w14:paraId="2FBCB30E" w14:textId="77777777" w:rsidR="00D45292" w:rsidRPr="0081001E" w:rsidRDefault="00D45292" w:rsidP="000C6C6D">
            <w:pPr>
              <w:rPr>
                <w:rFonts w:ascii="Open Sans" w:hAnsi="Open Sans" w:cs="Open Sans"/>
                <w:b/>
              </w:rPr>
            </w:pPr>
          </w:p>
        </w:tc>
      </w:tr>
      <w:tr w:rsidR="003134B0" w:rsidRPr="0081001E" w14:paraId="7E0BD84E" w14:textId="77777777" w:rsidTr="00D45292">
        <w:tc>
          <w:tcPr>
            <w:tcW w:w="726" w:type="dxa"/>
            <w:shd w:val="clear" w:color="auto" w:fill="D9D9D9" w:themeFill="background1" w:themeFillShade="D9"/>
          </w:tcPr>
          <w:p w14:paraId="3DABB0A3" w14:textId="7A60B726" w:rsidR="003134B0" w:rsidRPr="0081001E" w:rsidRDefault="00993389" w:rsidP="000C6C6D">
            <w:pPr>
              <w:rPr>
                <w:rFonts w:ascii="Open Sans" w:hAnsi="Open Sans" w:cs="Open Sans"/>
                <w:b/>
              </w:rPr>
            </w:pPr>
            <w:r w:rsidRPr="0081001E">
              <w:rPr>
                <w:rFonts w:ascii="Open Sans" w:hAnsi="Open Sans" w:cs="Open Sans"/>
                <w:b/>
              </w:rPr>
              <w:t>4</w:t>
            </w:r>
            <w:r w:rsidR="003134B0" w:rsidRPr="0081001E">
              <w:rPr>
                <w:rFonts w:ascii="Open Sans" w:hAnsi="Open Sans" w:cs="Open Sans"/>
                <w:b/>
              </w:rPr>
              <w:t>.</w:t>
            </w:r>
          </w:p>
        </w:tc>
        <w:tc>
          <w:tcPr>
            <w:tcW w:w="8596" w:type="dxa"/>
            <w:gridSpan w:val="2"/>
            <w:shd w:val="clear" w:color="auto" w:fill="D9D9D9" w:themeFill="background1" w:themeFillShade="D9"/>
          </w:tcPr>
          <w:p w14:paraId="7EA43ED8" w14:textId="34637BDC" w:rsidR="003134B0" w:rsidRPr="0081001E" w:rsidRDefault="003134B0" w:rsidP="000C6C6D">
            <w:pPr>
              <w:rPr>
                <w:rFonts w:ascii="Open Sans" w:hAnsi="Open Sans" w:cs="Open Sans"/>
                <w:b/>
              </w:rPr>
            </w:pPr>
            <w:r w:rsidRPr="0081001E">
              <w:rPr>
                <w:rFonts w:ascii="Open Sans" w:hAnsi="Open Sans" w:cs="Open Sans"/>
                <w:b/>
              </w:rPr>
              <w:t>A támogatás cél</w:t>
            </w:r>
            <w:r w:rsidR="00E7096E" w:rsidRPr="0081001E">
              <w:rPr>
                <w:rFonts w:ascii="Open Sans" w:hAnsi="Open Sans" w:cs="Open Sans"/>
                <w:b/>
              </w:rPr>
              <w:t>ja</w:t>
            </w:r>
          </w:p>
        </w:tc>
      </w:tr>
      <w:tr w:rsidR="003134B0" w:rsidRPr="0081001E" w14:paraId="0BBF6DAF" w14:textId="77777777" w:rsidTr="00D45292">
        <w:tc>
          <w:tcPr>
            <w:tcW w:w="726" w:type="dxa"/>
            <w:shd w:val="clear" w:color="auto" w:fill="D9D9D9" w:themeFill="background1" w:themeFillShade="D9"/>
          </w:tcPr>
          <w:p w14:paraId="4F6296C5" w14:textId="77777777" w:rsidR="000C6C6D" w:rsidRPr="0081001E" w:rsidRDefault="000C6C6D" w:rsidP="000C6C6D">
            <w:pPr>
              <w:rPr>
                <w:rFonts w:ascii="Open Sans" w:hAnsi="Open Sans" w:cs="Open Sans"/>
                <w:b/>
              </w:rPr>
            </w:pPr>
          </w:p>
          <w:p w14:paraId="277621A6" w14:textId="6B5F3698" w:rsidR="003134B0" w:rsidRPr="0081001E" w:rsidRDefault="00993389" w:rsidP="000C6C6D">
            <w:pPr>
              <w:rPr>
                <w:rFonts w:ascii="Open Sans" w:hAnsi="Open Sans" w:cs="Open Sans"/>
                <w:b/>
              </w:rPr>
            </w:pPr>
            <w:r w:rsidRPr="0081001E">
              <w:rPr>
                <w:rFonts w:ascii="Open Sans" w:hAnsi="Open Sans" w:cs="Open Sans"/>
                <w:b/>
              </w:rPr>
              <w:t>4</w:t>
            </w:r>
            <w:r w:rsidR="003134B0" w:rsidRPr="0081001E">
              <w:rPr>
                <w:rFonts w:ascii="Open Sans" w:hAnsi="Open Sans" w:cs="Open Sans"/>
                <w:b/>
              </w:rPr>
              <w:t>.1.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6A83696E" w14:textId="77777777" w:rsidR="000C6C6D" w:rsidRPr="0081001E" w:rsidRDefault="000C6C6D" w:rsidP="0081001E">
            <w:pPr>
              <w:rPr>
                <w:rFonts w:ascii="Open Sans" w:hAnsi="Open Sans" w:cs="Open Sans"/>
                <w:b/>
              </w:rPr>
            </w:pPr>
          </w:p>
          <w:p w14:paraId="4E709074" w14:textId="77777777" w:rsidR="003134B0" w:rsidRPr="0081001E" w:rsidRDefault="003134B0" w:rsidP="0081001E">
            <w:pPr>
              <w:rPr>
                <w:rFonts w:ascii="Open Sans" w:hAnsi="Open Sans" w:cs="Open Sans"/>
                <w:b/>
              </w:rPr>
            </w:pPr>
            <w:r w:rsidRPr="0081001E">
              <w:rPr>
                <w:rFonts w:ascii="Open Sans" w:hAnsi="Open Sans" w:cs="Open Sans"/>
                <w:b/>
              </w:rPr>
              <w:t>A támogatás alapvető célja, lényegi elemei</w:t>
            </w:r>
          </w:p>
          <w:p w14:paraId="79F593C6" w14:textId="77777777" w:rsidR="000C6C6D" w:rsidRPr="0081001E" w:rsidRDefault="000C6C6D" w:rsidP="0081001E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5477" w:type="dxa"/>
          </w:tcPr>
          <w:p w14:paraId="5D331527" w14:textId="77777777" w:rsidR="003134B0" w:rsidRPr="0081001E" w:rsidRDefault="003134B0" w:rsidP="000C6C6D">
            <w:pPr>
              <w:rPr>
                <w:rFonts w:ascii="Open Sans" w:hAnsi="Open Sans" w:cs="Open Sans"/>
              </w:rPr>
            </w:pPr>
          </w:p>
        </w:tc>
      </w:tr>
      <w:tr w:rsidR="003134B0" w:rsidRPr="0081001E" w14:paraId="7AD860B1" w14:textId="77777777" w:rsidTr="00D45292">
        <w:tc>
          <w:tcPr>
            <w:tcW w:w="726" w:type="dxa"/>
            <w:shd w:val="clear" w:color="auto" w:fill="D9D9D9" w:themeFill="background1" w:themeFillShade="D9"/>
          </w:tcPr>
          <w:p w14:paraId="143EDB3C" w14:textId="77777777" w:rsidR="000C6C6D" w:rsidRPr="0081001E" w:rsidRDefault="000C6C6D" w:rsidP="000C6C6D">
            <w:pPr>
              <w:rPr>
                <w:rFonts w:ascii="Open Sans" w:hAnsi="Open Sans" w:cs="Open Sans"/>
                <w:b/>
              </w:rPr>
            </w:pPr>
          </w:p>
          <w:p w14:paraId="49DF975C" w14:textId="3EBE66EC" w:rsidR="003134B0" w:rsidRPr="0081001E" w:rsidRDefault="00993389" w:rsidP="000C6C6D">
            <w:pPr>
              <w:rPr>
                <w:rFonts w:ascii="Open Sans" w:hAnsi="Open Sans" w:cs="Open Sans"/>
                <w:b/>
              </w:rPr>
            </w:pPr>
            <w:r w:rsidRPr="0081001E">
              <w:rPr>
                <w:rFonts w:ascii="Open Sans" w:hAnsi="Open Sans" w:cs="Open Sans"/>
                <w:b/>
              </w:rPr>
              <w:t>4</w:t>
            </w:r>
            <w:r w:rsidR="003134B0" w:rsidRPr="0081001E">
              <w:rPr>
                <w:rFonts w:ascii="Open Sans" w:hAnsi="Open Sans" w:cs="Open Sans"/>
                <w:b/>
              </w:rPr>
              <w:t>.2.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4A6D5434" w14:textId="77777777" w:rsidR="000C6C6D" w:rsidRPr="0081001E" w:rsidRDefault="000C6C6D" w:rsidP="0081001E">
            <w:pPr>
              <w:rPr>
                <w:rFonts w:ascii="Open Sans" w:hAnsi="Open Sans" w:cs="Open Sans"/>
                <w:b/>
              </w:rPr>
            </w:pPr>
          </w:p>
          <w:p w14:paraId="5F442CB3" w14:textId="39E6EBBF" w:rsidR="003134B0" w:rsidRPr="0081001E" w:rsidRDefault="003134B0" w:rsidP="0081001E">
            <w:pPr>
              <w:rPr>
                <w:rFonts w:ascii="Open Sans" w:hAnsi="Open Sans" w:cs="Open Sans"/>
                <w:b/>
              </w:rPr>
            </w:pPr>
            <w:r w:rsidRPr="0081001E">
              <w:rPr>
                <w:rFonts w:ascii="Open Sans" w:hAnsi="Open Sans" w:cs="Open Sans"/>
                <w:b/>
              </w:rPr>
              <w:t>Kapcsolódása a Miniszterelnökség alaptevékenységéhez</w:t>
            </w:r>
          </w:p>
          <w:p w14:paraId="21BE7486" w14:textId="77777777" w:rsidR="000C6C6D" w:rsidRPr="0081001E" w:rsidRDefault="000C6C6D" w:rsidP="0081001E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5477" w:type="dxa"/>
          </w:tcPr>
          <w:p w14:paraId="2288F2D3" w14:textId="77777777" w:rsidR="003134B0" w:rsidRPr="0081001E" w:rsidRDefault="003134B0" w:rsidP="000C6C6D">
            <w:pPr>
              <w:rPr>
                <w:rFonts w:ascii="Open Sans" w:hAnsi="Open Sans" w:cs="Open Sans"/>
              </w:rPr>
            </w:pPr>
          </w:p>
        </w:tc>
      </w:tr>
      <w:tr w:rsidR="003134B0" w:rsidRPr="0081001E" w14:paraId="16D60C7E" w14:textId="77777777" w:rsidTr="00D45292">
        <w:tc>
          <w:tcPr>
            <w:tcW w:w="726" w:type="dxa"/>
            <w:shd w:val="clear" w:color="auto" w:fill="D9D9D9" w:themeFill="background1" w:themeFillShade="D9"/>
          </w:tcPr>
          <w:p w14:paraId="5573B8C0" w14:textId="128BF520" w:rsidR="000C6C6D" w:rsidRPr="0081001E" w:rsidRDefault="000C6C6D" w:rsidP="000C6C6D">
            <w:pPr>
              <w:rPr>
                <w:rFonts w:ascii="Open Sans" w:hAnsi="Open Sans" w:cs="Open Sans"/>
                <w:b/>
              </w:rPr>
            </w:pPr>
          </w:p>
          <w:p w14:paraId="5A02508C" w14:textId="1D4694A3" w:rsidR="003134B0" w:rsidRPr="0081001E" w:rsidRDefault="00993389" w:rsidP="000C6C6D">
            <w:pPr>
              <w:rPr>
                <w:rFonts w:ascii="Open Sans" w:hAnsi="Open Sans" w:cs="Open Sans"/>
                <w:b/>
              </w:rPr>
            </w:pPr>
            <w:r w:rsidRPr="0081001E">
              <w:rPr>
                <w:rFonts w:ascii="Open Sans" w:hAnsi="Open Sans" w:cs="Open Sans"/>
                <w:b/>
              </w:rPr>
              <w:t>4</w:t>
            </w:r>
            <w:r w:rsidR="003134B0" w:rsidRPr="0081001E">
              <w:rPr>
                <w:rFonts w:ascii="Open Sans" w:hAnsi="Open Sans" w:cs="Open Sans"/>
                <w:b/>
              </w:rPr>
              <w:t>.3.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538382E7" w14:textId="34A0368F" w:rsidR="000C6C6D" w:rsidRPr="0081001E" w:rsidRDefault="000C6C6D" w:rsidP="0081001E">
            <w:pPr>
              <w:rPr>
                <w:rFonts w:ascii="Open Sans" w:hAnsi="Open Sans" w:cs="Open Sans"/>
                <w:b/>
              </w:rPr>
            </w:pPr>
          </w:p>
          <w:p w14:paraId="7741B9FF" w14:textId="5D936C0F" w:rsidR="003134B0" w:rsidRPr="0081001E" w:rsidRDefault="003134B0" w:rsidP="0081001E">
            <w:pPr>
              <w:rPr>
                <w:rFonts w:ascii="Open Sans" w:hAnsi="Open Sans" w:cs="Open Sans"/>
                <w:b/>
              </w:rPr>
            </w:pPr>
            <w:r w:rsidRPr="0081001E">
              <w:rPr>
                <w:rFonts w:ascii="Open Sans" w:hAnsi="Open Sans" w:cs="Open Sans"/>
                <w:b/>
              </w:rPr>
              <w:t>Kapcsolódása a kérelmező alaptevékenységéhez</w:t>
            </w:r>
          </w:p>
          <w:p w14:paraId="023A408C" w14:textId="7BA56120" w:rsidR="000C6C6D" w:rsidRDefault="000C6C6D" w:rsidP="0081001E">
            <w:pPr>
              <w:rPr>
                <w:rFonts w:ascii="Open Sans" w:hAnsi="Open Sans" w:cs="Open Sans"/>
                <w:b/>
              </w:rPr>
            </w:pPr>
          </w:p>
          <w:p w14:paraId="25D8FA94" w14:textId="37C0F5C6" w:rsidR="00D45292" w:rsidRPr="0081001E" w:rsidRDefault="00D45292" w:rsidP="0081001E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5477" w:type="dxa"/>
          </w:tcPr>
          <w:p w14:paraId="1011D2F0" w14:textId="77777777" w:rsidR="003134B0" w:rsidRPr="0081001E" w:rsidRDefault="003134B0" w:rsidP="000C6C6D">
            <w:pPr>
              <w:rPr>
                <w:rFonts w:ascii="Open Sans" w:hAnsi="Open Sans" w:cs="Open Sans"/>
              </w:rPr>
            </w:pPr>
          </w:p>
        </w:tc>
      </w:tr>
      <w:tr w:rsidR="003134B0" w:rsidRPr="0081001E" w14:paraId="707CFAD3" w14:textId="77777777" w:rsidTr="00D45292">
        <w:tc>
          <w:tcPr>
            <w:tcW w:w="726" w:type="dxa"/>
            <w:shd w:val="clear" w:color="auto" w:fill="D9D9D9" w:themeFill="background1" w:themeFillShade="D9"/>
          </w:tcPr>
          <w:p w14:paraId="36B3CE2B" w14:textId="77777777" w:rsidR="000C6C6D" w:rsidRPr="0081001E" w:rsidRDefault="000C6C6D" w:rsidP="000C6C6D">
            <w:pPr>
              <w:rPr>
                <w:rFonts w:ascii="Open Sans" w:hAnsi="Open Sans" w:cs="Open Sans"/>
                <w:b/>
              </w:rPr>
            </w:pPr>
          </w:p>
          <w:p w14:paraId="2CAA064E" w14:textId="45C8E84F" w:rsidR="003134B0" w:rsidRPr="0081001E" w:rsidRDefault="00993389" w:rsidP="000C6C6D">
            <w:pPr>
              <w:rPr>
                <w:rFonts w:ascii="Open Sans" w:hAnsi="Open Sans" w:cs="Open Sans"/>
                <w:b/>
              </w:rPr>
            </w:pPr>
            <w:r w:rsidRPr="0081001E">
              <w:rPr>
                <w:rFonts w:ascii="Open Sans" w:hAnsi="Open Sans" w:cs="Open Sans"/>
                <w:b/>
              </w:rPr>
              <w:t>4</w:t>
            </w:r>
            <w:r w:rsidR="003134B0" w:rsidRPr="0081001E">
              <w:rPr>
                <w:rFonts w:ascii="Open Sans" w:hAnsi="Open Sans" w:cs="Open Sans"/>
                <w:b/>
              </w:rPr>
              <w:t>.4.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2AF92A61" w14:textId="77777777" w:rsidR="000C6C6D" w:rsidRPr="0081001E" w:rsidRDefault="000C6C6D" w:rsidP="0081001E">
            <w:pPr>
              <w:rPr>
                <w:rFonts w:ascii="Open Sans" w:hAnsi="Open Sans" w:cs="Open Sans"/>
                <w:b/>
              </w:rPr>
            </w:pPr>
          </w:p>
          <w:p w14:paraId="33DB8E26" w14:textId="08E92984" w:rsidR="003134B0" w:rsidRPr="0081001E" w:rsidRDefault="003134B0" w:rsidP="0081001E">
            <w:pPr>
              <w:rPr>
                <w:rFonts w:ascii="Open Sans" w:hAnsi="Open Sans" w:cs="Open Sans"/>
                <w:b/>
              </w:rPr>
            </w:pPr>
            <w:r w:rsidRPr="0081001E">
              <w:rPr>
                <w:rFonts w:ascii="Open Sans" w:hAnsi="Open Sans" w:cs="Open Sans"/>
                <w:b/>
              </w:rPr>
              <w:t xml:space="preserve">Közérdekű jellege, kapcsolódása valamely </w:t>
            </w:r>
            <w:r w:rsidRPr="0081001E">
              <w:rPr>
                <w:rFonts w:ascii="Open Sans" w:hAnsi="Open Sans" w:cs="Open Sans"/>
                <w:b/>
              </w:rPr>
              <w:lastRenderedPageBreak/>
              <w:t>közfeladathoz</w:t>
            </w:r>
            <w:r w:rsidR="000C6C6D" w:rsidRPr="0081001E">
              <w:rPr>
                <w:rFonts w:ascii="Open Sans" w:hAnsi="Open Sans" w:cs="Open Sans"/>
                <w:b/>
              </w:rPr>
              <w:t>, közérdekű tevékenységhez, közcélhoz</w:t>
            </w:r>
          </w:p>
          <w:p w14:paraId="11C0B196" w14:textId="77777777" w:rsidR="000C6C6D" w:rsidRPr="0081001E" w:rsidRDefault="000C6C6D" w:rsidP="0081001E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5477" w:type="dxa"/>
          </w:tcPr>
          <w:p w14:paraId="28697367" w14:textId="77777777" w:rsidR="003134B0" w:rsidRPr="0081001E" w:rsidRDefault="003134B0" w:rsidP="000C6C6D">
            <w:pPr>
              <w:rPr>
                <w:rFonts w:ascii="Open Sans" w:hAnsi="Open Sans" w:cs="Open Sans"/>
              </w:rPr>
            </w:pPr>
          </w:p>
        </w:tc>
      </w:tr>
    </w:tbl>
    <w:p w14:paraId="05AF6AA4" w14:textId="6EFCF2EC" w:rsidR="003134B0" w:rsidRPr="0081001E" w:rsidRDefault="003134B0" w:rsidP="000C6C6D">
      <w:pPr>
        <w:spacing w:after="0" w:line="240" w:lineRule="auto"/>
        <w:rPr>
          <w:rFonts w:ascii="Open Sans" w:hAnsi="Open Sans" w:cs="Open Sans"/>
        </w:rPr>
      </w:pPr>
    </w:p>
    <w:tbl>
      <w:tblPr>
        <w:tblStyle w:val="Rcsostblzat"/>
        <w:tblW w:w="9322" w:type="dxa"/>
        <w:tblLayout w:type="fixed"/>
        <w:tblLook w:val="04A0" w:firstRow="1" w:lastRow="0" w:firstColumn="1" w:lastColumn="0" w:noHBand="0" w:noVBand="1"/>
      </w:tblPr>
      <w:tblGrid>
        <w:gridCol w:w="727"/>
        <w:gridCol w:w="8595"/>
      </w:tblGrid>
      <w:tr w:rsidR="00986C7D" w:rsidRPr="0081001E" w14:paraId="3988870C" w14:textId="77777777" w:rsidTr="00D45292">
        <w:tc>
          <w:tcPr>
            <w:tcW w:w="727" w:type="dxa"/>
            <w:shd w:val="clear" w:color="auto" w:fill="D9D9D9" w:themeFill="background1" w:themeFillShade="D9"/>
          </w:tcPr>
          <w:p w14:paraId="359ABDF7" w14:textId="276244A8" w:rsidR="00986C7D" w:rsidRPr="0081001E" w:rsidRDefault="00993389" w:rsidP="000C6C6D">
            <w:pPr>
              <w:rPr>
                <w:rFonts w:ascii="Open Sans" w:hAnsi="Open Sans" w:cs="Open Sans"/>
                <w:b/>
              </w:rPr>
            </w:pPr>
            <w:r w:rsidRPr="0081001E">
              <w:rPr>
                <w:rFonts w:ascii="Open Sans" w:hAnsi="Open Sans" w:cs="Open Sans"/>
                <w:b/>
              </w:rPr>
              <w:t>5</w:t>
            </w:r>
            <w:r w:rsidR="00986C7D" w:rsidRPr="0081001E">
              <w:rPr>
                <w:rFonts w:ascii="Open Sans" w:hAnsi="Open Sans" w:cs="Open Sans"/>
                <w:b/>
              </w:rPr>
              <w:t>.</w:t>
            </w:r>
          </w:p>
        </w:tc>
        <w:tc>
          <w:tcPr>
            <w:tcW w:w="8595" w:type="dxa"/>
            <w:shd w:val="clear" w:color="auto" w:fill="D9D9D9" w:themeFill="background1" w:themeFillShade="D9"/>
          </w:tcPr>
          <w:p w14:paraId="0C7682E7" w14:textId="3CB37022" w:rsidR="00986C7D" w:rsidRPr="0081001E" w:rsidRDefault="00986C7D" w:rsidP="00FA053C">
            <w:pPr>
              <w:rPr>
                <w:rFonts w:ascii="Open Sans" w:hAnsi="Open Sans" w:cs="Open Sans"/>
                <w:b/>
              </w:rPr>
            </w:pPr>
            <w:r w:rsidRPr="0081001E">
              <w:rPr>
                <w:rFonts w:ascii="Open Sans" w:hAnsi="Open Sans" w:cs="Open Sans"/>
                <w:b/>
              </w:rPr>
              <w:t xml:space="preserve">A </w:t>
            </w:r>
            <w:r w:rsidR="009979EC">
              <w:rPr>
                <w:rFonts w:ascii="Open Sans" w:hAnsi="Open Sans" w:cs="Open Sans"/>
                <w:b/>
              </w:rPr>
              <w:t>támogatásból</w:t>
            </w:r>
            <w:r w:rsidR="006F7236">
              <w:rPr>
                <w:rFonts w:ascii="Open Sans" w:hAnsi="Open Sans" w:cs="Open Sans"/>
                <w:b/>
              </w:rPr>
              <w:t xml:space="preserve"> </w:t>
            </w:r>
            <w:r w:rsidRPr="0081001E">
              <w:rPr>
                <w:rFonts w:ascii="Open Sans" w:hAnsi="Open Sans" w:cs="Open Sans"/>
                <w:b/>
              </w:rPr>
              <w:t>megvalósítani tervezett tevékenységek</w:t>
            </w:r>
            <w:r w:rsidR="00BD7954" w:rsidRPr="0081001E">
              <w:rPr>
                <w:rFonts w:ascii="Open Sans" w:hAnsi="Open Sans" w:cs="Open Sans"/>
                <w:b/>
              </w:rPr>
              <w:t>, feladatok</w:t>
            </w:r>
            <w:r w:rsidRPr="0081001E">
              <w:rPr>
                <w:rFonts w:ascii="Open Sans" w:hAnsi="Open Sans" w:cs="Open Sans"/>
                <w:b/>
              </w:rPr>
              <w:t xml:space="preserve"> ismertetése</w:t>
            </w:r>
            <w:r w:rsidR="00BD7954" w:rsidRPr="0081001E">
              <w:rPr>
                <w:rFonts w:ascii="Open Sans" w:hAnsi="Open Sans" w:cs="Open Sans"/>
                <w:b/>
              </w:rPr>
              <w:t>, továbbá annak megjelölése, hogy azok milyen módon függenek össze a támogatási céllal</w:t>
            </w:r>
          </w:p>
        </w:tc>
      </w:tr>
      <w:tr w:rsidR="00986C7D" w:rsidRPr="0081001E" w14:paraId="03B3B0D1" w14:textId="77777777" w:rsidTr="00D45292">
        <w:tc>
          <w:tcPr>
            <w:tcW w:w="727" w:type="dxa"/>
            <w:shd w:val="clear" w:color="auto" w:fill="D9D9D9" w:themeFill="background1" w:themeFillShade="D9"/>
          </w:tcPr>
          <w:p w14:paraId="0E487A8F" w14:textId="77777777" w:rsidR="00986C7D" w:rsidRPr="0081001E" w:rsidRDefault="00986C7D" w:rsidP="000C6C6D">
            <w:pPr>
              <w:rPr>
                <w:rFonts w:ascii="Open Sans" w:hAnsi="Open Sans" w:cs="Open Sans"/>
                <w:b/>
              </w:rPr>
            </w:pPr>
          </w:p>
          <w:p w14:paraId="45B1BADD" w14:textId="242AE930" w:rsidR="000C6C6D" w:rsidRPr="0081001E" w:rsidRDefault="000C6C6D" w:rsidP="000C6C6D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8595" w:type="dxa"/>
          </w:tcPr>
          <w:p w14:paraId="73EA5B08" w14:textId="71F64A66" w:rsidR="00986C7D" w:rsidRPr="0081001E" w:rsidRDefault="00986C7D" w:rsidP="000C6C6D">
            <w:pPr>
              <w:rPr>
                <w:rFonts w:ascii="Open Sans" w:hAnsi="Open Sans" w:cs="Open Sans"/>
              </w:rPr>
            </w:pPr>
          </w:p>
          <w:p w14:paraId="00B336F3" w14:textId="77777777" w:rsidR="000C6C6D" w:rsidRPr="0081001E" w:rsidRDefault="000C6C6D" w:rsidP="000C6C6D">
            <w:pPr>
              <w:rPr>
                <w:rFonts w:ascii="Open Sans" w:hAnsi="Open Sans" w:cs="Open Sans"/>
              </w:rPr>
            </w:pPr>
          </w:p>
          <w:p w14:paraId="6AF736DB" w14:textId="77777777" w:rsidR="000C6C6D" w:rsidRPr="0081001E" w:rsidRDefault="000C6C6D" w:rsidP="000C6C6D">
            <w:pPr>
              <w:rPr>
                <w:rFonts w:ascii="Open Sans" w:hAnsi="Open Sans" w:cs="Open Sans"/>
              </w:rPr>
            </w:pPr>
          </w:p>
          <w:p w14:paraId="4E5A9284" w14:textId="77777777" w:rsidR="000C6C6D" w:rsidRPr="0081001E" w:rsidRDefault="000C6C6D" w:rsidP="000C6C6D">
            <w:pPr>
              <w:rPr>
                <w:rFonts w:ascii="Open Sans" w:hAnsi="Open Sans" w:cs="Open Sans"/>
              </w:rPr>
            </w:pPr>
          </w:p>
        </w:tc>
      </w:tr>
      <w:tr w:rsidR="00986C7D" w:rsidRPr="0081001E" w14:paraId="274B2BE8" w14:textId="77777777" w:rsidTr="00D45292">
        <w:tc>
          <w:tcPr>
            <w:tcW w:w="727" w:type="dxa"/>
            <w:shd w:val="clear" w:color="auto" w:fill="D9D9D9" w:themeFill="background1" w:themeFillShade="D9"/>
          </w:tcPr>
          <w:p w14:paraId="0D927C58" w14:textId="77777777" w:rsidR="00986C7D" w:rsidRPr="0081001E" w:rsidRDefault="00986C7D" w:rsidP="000C6C6D">
            <w:pPr>
              <w:rPr>
                <w:rFonts w:ascii="Open Sans" w:hAnsi="Open Sans" w:cs="Open Sans"/>
                <w:b/>
              </w:rPr>
            </w:pPr>
          </w:p>
          <w:p w14:paraId="7E9896AB" w14:textId="53D75B10" w:rsidR="000C6C6D" w:rsidRPr="0081001E" w:rsidRDefault="000C6C6D" w:rsidP="000C6C6D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8595" w:type="dxa"/>
          </w:tcPr>
          <w:p w14:paraId="764FB143" w14:textId="4B56A79F" w:rsidR="00986C7D" w:rsidRPr="0081001E" w:rsidRDefault="00986C7D" w:rsidP="000C6C6D">
            <w:pPr>
              <w:rPr>
                <w:rFonts w:ascii="Open Sans" w:hAnsi="Open Sans" w:cs="Open Sans"/>
              </w:rPr>
            </w:pPr>
          </w:p>
          <w:p w14:paraId="6A503EE4" w14:textId="77777777" w:rsidR="000C6C6D" w:rsidRPr="0081001E" w:rsidRDefault="000C6C6D" w:rsidP="000C6C6D">
            <w:pPr>
              <w:rPr>
                <w:rFonts w:ascii="Open Sans" w:hAnsi="Open Sans" w:cs="Open Sans"/>
              </w:rPr>
            </w:pPr>
          </w:p>
          <w:p w14:paraId="23899742" w14:textId="77777777" w:rsidR="000C6C6D" w:rsidRPr="0081001E" w:rsidRDefault="000C6C6D" w:rsidP="000C6C6D">
            <w:pPr>
              <w:rPr>
                <w:rFonts w:ascii="Open Sans" w:hAnsi="Open Sans" w:cs="Open Sans"/>
              </w:rPr>
            </w:pPr>
          </w:p>
          <w:p w14:paraId="3ED9096B" w14:textId="4C187362" w:rsidR="000C6C6D" w:rsidRPr="0081001E" w:rsidRDefault="000C6C6D" w:rsidP="000C6C6D">
            <w:pPr>
              <w:rPr>
                <w:rFonts w:ascii="Open Sans" w:hAnsi="Open Sans" w:cs="Open Sans"/>
              </w:rPr>
            </w:pPr>
          </w:p>
        </w:tc>
      </w:tr>
      <w:tr w:rsidR="00986C7D" w:rsidRPr="0081001E" w14:paraId="30C96D1B" w14:textId="77777777" w:rsidTr="00D45292">
        <w:tc>
          <w:tcPr>
            <w:tcW w:w="727" w:type="dxa"/>
            <w:shd w:val="clear" w:color="auto" w:fill="D9D9D9" w:themeFill="background1" w:themeFillShade="D9"/>
          </w:tcPr>
          <w:p w14:paraId="47B8FEE1" w14:textId="77777777" w:rsidR="00986C7D" w:rsidRPr="0081001E" w:rsidRDefault="00986C7D" w:rsidP="000C6C6D">
            <w:pPr>
              <w:rPr>
                <w:rFonts w:ascii="Open Sans" w:hAnsi="Open Sans" w:cs="Open Sans"/>
                <w:b/>
              </w:rPr>
            </w:pPr>
          </w:p>
          <w:p w14:paraId="792C0341" w14:textId="69E4D31F" w:rsidR="000C6C6D" w:rsidRPr="0081001E" w:rsidRDefault="000C6C6D" w:rsidP="000C6C6D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8595" w:type="dxa"/>
          </w:tcPr>
          <w:p w14:paraId="707C7E10" w14:textId="77777777" w:rsidR="00986C7D" w:rsidRPr="0081001E" w:rsidRDefault="00986C7D" w:rsidP="000C6C6D">
            <w:pPr>
              <w:rPr>
                <w:rFonts w:ascii="Open Sans" w:hAnsi="Open Sans" w:cs="Open Sans"/>
              </w:rPr>
            </w:pPr>
          </w:p>
          <w:p w14:paraId="72FD29C4" w14:textId="77777777" w:rsidR="000C6C6D" w:rsidRPr="0081001E" w:rsidRDefault="000C6C6D" w:rsidP="000C6C6D">
            <w:pPr>
              <w:rPr>
                <w:rFonts w:ascii="Open Sans" w:hAnsi="Open Sans" w:cs="Open Sans"/>
              </w:rPr>
            </w:pPr>
          </w:p>
          <w:p w14:paraId="75382B14" w14:textId="77777777" w:rsidR="000C6C6D" w:rsidRPr="0081001E" w:rsidRDefault="000C6C6D" w:rsidP="000C6C6D">
            <w:pPr>
              <w:rPr>
                <w:rFonts w:ascii="Open Sans" w:hAnsi="Open Sans" w:cs="Open Sans"/>
              </w:rPr>
            </w:pPr>
          </w:p>
          <w:p w14:paraId="2885D1AC" w14:textId="77777777" w:rsidR="000C6C6D" w:rsidRPr="0081001E" w:rsidRDefault="000C6C6D" w:rsidP="000C6C6D">
            <w:pPr>
              <w:rPr>
                <w:rFonts w:ascii="Open Sans" w:hAnsi="Open Sans" w:cs="Open Sans"/>
              </w:rPr>
            </w:pPr>
          </w:p>
        </w:tc>
      </w:tr>
      <w:tr w:rsidR="00986C7D" w:rsidRPr="0081001E" w14:paraId="6D40ED47" w14:textId="77777777" w:rsidTr="00D45292">
        <w:tc>
          <w:tcPr>
            <w:tcW w:w="727" w:type="dxa"/>
            <w:shd w:val="clear" w:color="auto" w:fill="D9D9D9" w:themeFill="background1" w:themeFillShade="D9"/>
          </w:tcPr>
          <w:p w14:paraId="1F16DF72" w14:textId="77777777" w:rsidR="00986C7D" w:rsidRPr="0081001E" w:rsidRDefault="00986C7D" w:rsidP="000C6C6D">
            <w:pPr>
              <w:rPr>
                <w:rFonts w:ascii="Open Sans" w:hAnsi="Open Sans" w:cs="Open Sans"/>
                <w:b/>
              </w:rPr>
            </w:pPr>
          </w:p>
          <w:p w14:paraId="11625D14" w14:textId="6793833B" w:rsidR="000C6C6D" w:rsidRPr="0081001E" w:rsidRDefault="000C6C6D" w:rsidP="000C6C6D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8595" w:type="dxa"/>
          </w:tcPr>
          <w:p w14:paraId="06D9873E" w14:textId="77777777" w:rsidR="00986C7D" w:rsidRPr="0081001E" w:rsidRDefault="00986C7D" w:rsidP="000C6C6D">
            <w:pPr>
              <w:rPr>
                <w:rFonts w:ascii="Open Sans" w:hAnsi="Open Sans" w:cs="Open Sans"/>
              </w:rPr>
            </w:pPr>
          </w:p>
          <w:p w14:paraId="62261B6E" w14:textId="77777777" w:rsidR="000C6C6D" w:rsidRPr="0081001E" w:rsidRDefault="000C6C6D" w:rsidP="000C6C6D">
            <w:pPr>
              <w:rPr>
                <w:rFonts w:ascii="Open Sans" w:hAnsi="Open Sans" w:cs="Open Sans"/>
              </w:rPr>
            </w:pPr>
          </w:p>
          <w:p w14:paraId="29005EFB" w14:textId="77777777" w:rsidR="000C6C6D" w:rsidRPr="0081001E" w:rsidRDefault="000C6C6D" w:rsidP="000C6C6D">
            <w:pPr>
              <w:rPr>
                <w:rFonts w:ascii="Open Sans" w:hAnsi="Open Sans" w:cs="Open Sans"/>
              </w:rPr>
            </w:pPr>
          </w:p>
          <w:p w14:paraId="059982F0" w14:textId="77777777" w:rsidR="000C6C6D" w:rsidRPr="0081001E" w:rsidRDefault="000C6C6D" w:rsidP="000C6C6D">
            <w:pPr>
              <w:rPr>
                <w:rFonts w:ascii="Open Sans" w:hAnsi="Open Sans" w:cs="Open Sans"/>
              </w:rPr>
            </w:pPr>
          </w:p>
        </w:tc>
      </w:tr>
    </w:tbl>
    <w:p w14:paraId="0B709F0D" w14:textId="77777777" w:rsidR="006D4358" w:rsidRPr="0081001E" w:rsidRDefault="006D4358" w:rsidP="000C6C6D">
      <w:pPr>
        <w:spacing w:after="0" w:line="240" w:lineRule="auto"/>
        <w:rPr>
          <w:rFonts w:ascii="Open Sans" w:hAnsi="Open Sans" w:cs="Open Sans"/>
        </w:rPr>
      </w:pP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726"/>
        <w:gridCol w:w="2784"/>
        <w:gridCol w:w="3119"/>
        <w:gridCol w:w="2693"/>
      </w:tblGrid>
      <w:tr w:rsidR="00986C7D" w:rsidRPr="0081001E" w14:paraId="35BB1885" w14:textId="77777777" w:rsidTr="00FE0334">
        <w:tc>
          <w:tcPr>
            <w:tcW w:w="726" w:type="dxa"/>
            <w:vMerge w:val="restart"/>
            <w:shd w:val="clear" w:color="auto" w:fill="D9D9D9" w:themeFill="background1" w:themeFillShade="D9"/>
          </w:tcPr>
          <w:p w14:paraId="17CB6013" w14:textId="007FB81F" w:rsidR="00986C7D" w:rsidRPr="0081001E" w:rsidRDefault="00993389" w:rsidP="000C6C6D">
            <w:pPr>
              <w:rPr>
                <w:rFonts w:ascii="Open Sans" w:hAnsi="Open Sans" w:cs="Open Sans"/>
                <w:b/>
              </w:rPr>
            </w:pPr>
            <w:r w:rsidRPr="0081001E">
              <w:rPr>
                <w:rFonts w:ascii="Open Sans" w:hAnsi="Open Sans" w:cs="Open Sans"/>
                <w:b/>
              </w:rPr>
              <w:t>6</w:t>
            </w:r>
            <w:r w:rsidR="00986C7D" w:rsidRPr="0081001E">
              <w:rPr>
                <w:rFonts w:ascii="Open Sans" w:hAnsi="Open Sans" w:cs="Open Sans"/>
                <w:b/>
              </w:rPr>
              <w:t>.</w:t>
            </w:r>
          </w:p>
        </w:tc>
        <w:tc>
          <w:tcPr>
            <w:tcW w:w="8596" w:type="dxa"/>
            <w:gridSpan w:val="3"/>
            <w:shd w:val="clear" w:color="auto" w:fill="D9D9D9" w:themeFill="background1" w:themeFillShade="D9"/>
          </w:tcPr>
          <w:p w14:paraId="70317DFC" w14:textId="77777777" w:rsidR="00986C7D" w:rsidRPr="0081001E" w:rsidRDefault="00986C7D" w:rsidP="0081001E">
            <w:pPr>
              <w:rPr>
                <w:rFonts w:ascii="Open Sans" w:hAnsi="Open Sans" w:cs="Open Sans"/>
                <w:b/>
              </w:rPr>
            </w:pPr>
            <w:r w:rsidRPr="0081001E">
              <w:rPr>
                <w:rFonts w:ascii="Open Sans" w:hAnsi="Open Sans" w:cs="Open Sans"/>
                <w:b/>
              </w:rPr>
              <w:t>A támogatott tevékenység megvalósításához szükséges, a támogatás terhére megvalósítani tervezett beszerzés, közbeszerzés</w:t>
            </w:r>
          </w:p>
        </w:tc>
      </w:tr>
      <w:tr w:rsidR="00986C7D" w:rsidRPr="0081001E" w14:paraId="65C7A988" w14:textId="77777777" w:rsidTr="00FE0334">
        <w:tc>
          <w:tcPr>
            <w:tcW w:w="726" w:type="dxa"/>
            <w:vMerge/>
          </w:tcPr>
          <w:p w14:paraId="65A8766A" w14:textId="77777777" w:rsidR="00986C7D" w:rsidRPr="0081001E" w:rsidRDefault="00986C7D" w:rsidP="0081001E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2784" w:type="dxa"/>
            <w:shd w:val="clear" w:color="auto" w:fill="D9D9D9" w:themeFill="background1" w:themeFillShade="D9"/>
          </w:tcPr>
          <w:p w14:paraId="0AD3A105" w14:textId="77777777" w:rsidR="00986C7D" w:rsidRPr="0081001E" w:rsidRDefault="00986C7D" w:rsidP="0081001E">
            <w:pPr>
              <w:rPr>
                <w:rFonts w:ascii="Open Sans" w:hAnsi="Open Sans" w:cs="Open Sans"/>
                <w:b/>
              </w:rPr>
            </w:pPr>
            <w:r w:rsidRPr="0081001E">
              <w:rPr>
                <w:rFonts w:ascii="Open Sans" w:hAnsi="Open Sans" w:cs="Open Sans"/>
                <w:b/>
              </w:rPr>
              <w:t>Megnevezése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73D4EE7E" w14:textId="77777777" w:rsidR="00986C7D" w:rsidRPr="0081001E" w:rsidRDefault="00986C7D" w:rsidP="0081001E">
            <w:pPr>
              <w:rPr>
                <w:rFonts w:ascii="Open Sans" w:hAnsi="Open Sans" w:cs="Open Sans"/>
                <w:b/>
              </w:rPr>
            </w:pPr>
            <w:r w:rsidRPr="0081001E">
              <w:rPr>
                <w:rFonts w:ascii="Open Sans" w:hAnsi="Open Sans" w:cs="Open Sans"/>
                <w:b/>
              </w:rPr>
              <w:t>Beszerzés fajtája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4ACE4205" w14:textId="39B3FB51" w:rsidR="00986C7D" w:rsidRPr="0081001E" w:rsidRDefault="00986C7D" w:rsidP="0081001E">
            <w:pPr>
              <w:rPr>
                <w:rFonts w:ascii="Open Sans" w:hAnsi="Open Sans" w:cs="Open Sans"/>
                <w:b/>
              </w:rPr>
            </w:pPr>
            <w:r w:rsidRPr="0081001E">
              <w:rPr>
                <w:rFonts w:ascii="Open Sans" w:hAnsi="Open Sans" w:cs="Open Sans"/>
                <w:b/>
              </w:rPr>
              <w:t xml:space="preserve">Ütemezése </w:t>
            </w:r>
          </w:p>
        </w:tc>
      </w:tr>
      <w:tr w:rsidR="00986C7D" w:rsidRPr="0081001E" w14:paraId="40635838" w14:textId="77777777" w:rsidTr="00FE0334">
        <w:tc>
          <w:tcPr>
            <w:tcW w:w="726" w:type="dxa"/>
            <w:shd w:val="clear" w:color="auto" w:fill="D9D9D9" w:themeFill="background1" w:themeFillShade="D9"/>
          </w:tcPr>
          <w:p w14:paraId="37BFBFF1" w14:textId="103FA55D" w:rsidR="00986C7D" w:rsidRPr="0081001E" w:rsidRDefault="00986C7D" w:rsidP="000C6C6D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2784" w:type="dxa"/>
          </w:tcPr>
          <w:p w14:paraId="52334BDA" w14:textId="77777777" w:rsidR="00986C7D" w:rsidRPr="0081001E" w:rsidRDefault="00986C7D" w:rsidP="000C6C6D">
            <w:pPr>
              <w:rPr>
                <w:rFonts w:ascii="Open Sans" w:hAnsi="Open Sans" w:cs="Open Sans"/>
              </w:rPr>
            </w:pPr>
          </w:p>
        </w:tc>
        <w:tc>
          <w:tcPr>
            <w:tcW w:w="3119" w:type="dxa"/>
          </w:tcPr>
          <w:p w14:paraId="14F1D918" w14:textId="77777777" w:rsidR="00986C7D" w:rsidRPr="0081001E" w:rsidRDefault="00986C7D" w:rsidP="000C6C6D">
            <w:pPr>
              <w:rPr>
                <w:rFonts w:ascii="Open Sans" w:hAnsi="Open Sans" w:cs="Open Sans"/>
              </w:rPr>
            </w:pPr>
          </w:p>
        </w:tc>
        <w:tc>
          <w:tcPr>
            <w:tcW w:w="2693" w:type="dxa"/>
          </w:tcPr>
          <w:p w14:paraId="1D221A9A" w14:textId="77777777" w:rsidR="00986C7D" w:rsidRPr="0081001E" w:rsidRDefault="00986C7D" w:rsidP="00D45292">
            <w:pPr>
              <w:rPr>
                <w:rFonts w:ascii="Open Sans" w:hAnsi="Open Sans" w:cs="Open Sans"/>
              </w:rPr>
            </w:pPr>
          </w:p>
        </w:tc>
      </w:tr>
      <w:tr w:rsidR="00986C7D" w:rsidRPr="0081001E" w14:paraId="06F8D88A" w14:textId="77777777" w:rsidTr="00FE0334">
        <w:tc>
          <w:tcPr>
            <w:tcW w:w="726" w:type="dxa"/>
            <w:shd w:val="clear" w:color="auto" w:fill="D9D9D9" w:themeFill="background1" w:themeFillShade="D9"/>
          </w:tcPr>
          <w:p w14:paraId="3E3C20C1" w14:textId="41EABE12" w:rsidR="00986C7D" w:rsidRPr="0081001E" w:rsidRDefault="00986C7D" w:rsidP="000C6C6D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2784" w:type="dxa"/>
          </w:tcPr>
          <w:p w14:paraId="23C15FBC" w14:textId="77777777" w:rsidR="00986C7D" w:rsidRPr="0081001E" w:rsidRDefault="00986C7D" w:rsidP="000C6C6D">
            <w:pPr>
              <w:rPr>
                <w:rFonts w:ascii="Open Sans" w:hAnsi="Open Sans" w:cs="Open Sans"/>
              </w:rPr>
            </w:pPr>
          </w:p>
        </w:tc>
        <w:tc>
          <w:tcPr>
            <w:tcW w:w="3119" w:type="dxa"/>
          </w:tcPr>
          <w:p w14:paraId="4C827E0C" w14:textId="77777777" w:rsidR="00986C7D" w:rsidRPr="0081001E" w:rsidRDefault="00986C7D" w:rsidP="000C6C6D">
            <w:pPr>
              <w:rPr>
                <w:rFonts w:ascii="Open Sans" w:hAnsi="Open Sans" w:cs="Open Sans"/>
              </w:rPr>
            </w:pPr>
          </w:p>
        </w:tc>
        <w:tc>
          <w:tcPr>
            <w:tcW w:w="2693" w:type="dxa"/>
          </w:tcPr>
          <w:p w14:paraId="452A6887" w14:textId="77777777" w:rsidR="00986C7D" w:rsidRPr="0081001E" w:rsidRDefault="00986C7D" w:rsidP="00D45292">
            <w:pPr>
              <w:rPr>
                <w:rFonts w:ascii="Open Sans" w:hAnsi="Open Sans" w:cs="Open Sans"/>
              </w:rPr>
            </w:pPr>
          </w:p>
        </w:tc>
      </w:tr>
      <w:tr w:rsidR="00986C7D" w:rsidRPr="0081001E" w14:paraId="306741A9" w14:textId="77777777" w:rsidTr="00FE0334">
        <w:tc>
          <w:tcPr>
            <w:tcW w:w="726" w:type="dxa"/>
            <w:shd w:val="clear" w:color="auto" w:fill="D9D9D9" w:themeFill="background1" w:themeFillShade="D9"/>
          </w:tcPr>
          <w:p w14:paraId="1397E347" w14:textId="211E663F" w:rsidR="00986C7D" w:rsidRPr="0081001E" w:rsidRDefault="00986C7D" w:rsidP="000C6C6D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2784" w:type="dxa"/>
          </w:tcPr>
          <w:p w14:paraId="44F6D6A9" w14:textId="77777777" w:rsidR="00986C7D" w:rsidRPr="0081001E" w:rsidRDefault="00986C7D" w:rsidP="000C6C6D">
            <w:pPr>
              <w:rPr>
                <w:rFonts w:ascii="Open Sans" w:hAnsi="Open Sans" w:cs="Open Sans"/>
              </w:rPr>
            </w:pPr>
          </w:p>
        </w:tc>
        <w:tc>
          <w:tcPr>
            <w:tcW w:w="3119" w:type="dxa"/>
          </w:tcPr>
          <w:p w14:paraId="4C95F041" w14:textId="77777777" w:rsidR="00986C7D" w:rsidRPr="0081001E" w:rsidRDefault="00986C7D" w:rsidP="000C6C6D">
            <w:pPr>
              <w:rPr>
                <w:rFonts w:ascii="Open Sans" w:hAnsi="Open Sans" w:cs="Open Sans"/>
              </w:rPr>
            </w:pPr>
          </w:p>
        </w:tc>
        <w:tc>
          <w:tcPr>
            <w:tcW w:w="2693" w:type="dxa"/>
          </w:tcPr>
          <w:p w14:paraId="2F2EC5CE" w14:textId="77777777" w:rsidR="00986C7D" w:rsidRPr="0081001E" w:rsidRDefault="00986C7D" w:rsidP="00D45292">
            <w:pPr>
              <w:rPr>
                <w:rFonts w:ascii="Open Sans" w:hAnsi="Open Sans" w:cs="Open Sans"/>
              </w:rPr>
            </w:pPr>
          </w:p>
        </w:tc>
      </w:tr>
    </w:tbl>
    <w:p w14:paraId="6725CCFF" w14:textId="77777777" w:rsidR="00157F6D" w:rsidRPr="0081001E" w:rsidRDefault="00157F6D" w:rsidP="000C6C6D">
      <w:pPr>
        <w:spacing w:after="0" w:line="240" w:lineRule="auto"/>
        <w:rPr>
          <w:rFonts w:ascii="Open Sans" w:hAnsi="Open Sans" w:cs="Open Sans"/>
        </w:rPr>
      </w:pPr>
    </w:p>
    <w:tbl>
      <w:tblPr>
        <w:tblStyle w:val="Rcsostblzat"/>
        <w:tblW w:w="9322" w:type="dxa"/>
        <w:tblLayout w:type="fixed"/>
        <w:tblLook w:val="04A0" w:firstRow="1" w:lastRow="0" w:firstColumn="1" w:lastColumn="0" w:noHBand="0" w:noVBand="1"/>
      </w:tblPr>
      <w:tblGrid>
        <w:gridCol w:w="726"/>
        <w:gridCol w:w="2784"/>
        <w:gridCol w:w="1560"/>
        <w:gridCol w:w="1559"/>
        <w:gridCol w:w="2693"/>
      </w:tblGrid>
      <w:tr w:rsidR="00986C7D" w:rsidRPr="0081001E" w14:paraId="02FA799E" w14:textId="77777777" w:rsidTr="00157F6D">
        <w:tc>
          <w:tcPr>
            <w:tcW w:w="726" w:type="dxa"/>
            <w:vMerge w:val="restart"/>
            <w:shd w:val="clear" w:color="auto" w:fill="D9D9D9" w:themeFill="background1" w:themeFillShade="D9"/>
          </w:tcPr>
          <w:p w14:paraId="32320B74" w14:textId="0B832122" w:rsidR="00986C7D" w:rsidRPr="00157F6D" w:rsidRDefault="00993389" w:rsidP="000C6C6D">
            <w:pPr>
              <w:rPr>
                <w:rFonts w:ascii="Open Sans" w:hAnsi="Open Sans" w:cs="Open Sans"/>
                <w:b/>
              </w:rPr>
            </w:pPr>
            <w:r w:rsidRPr="00157F6D">
              <w:rPr>
                <w:rFonts w:ascii="Open Sans" w:hAnsi="Open Sans" w:cs="Open Sans"/>
                <w:b/>
              </w:rPr>
              <w:t>7</w:t>
            </w:r>
            <w:r w:rsidR="00986C7D" w:rsidRPr="00157F6D">
              <w:rPr>
                <w:rFonts w:ascii="Open Sans" w:hAnsi="Open Sans" w:cs="Open Sans"/>
                <w:b/>
              </w:rPr>
              <w:t>.</w:t>
            </w:r>
          </w:p>
        </w:tc>
        <w:tc>
          <w:tcPr>
            <w:tcW w:w="8596" w:type="dxa"/>
            <w:gridSpan w:val="4"/>
            <w:shd w:val="clear" w:color="auto" w:fill="D9D9D9" w:themeFill="background1" w:themeFillShade="D9"/>
          </w:tcPr>
          <w:p w14:paraId="44EE3F2D" w14:textId="77777777" w:rsidR="00986C7D" w:rsidRPr="00FA053C" w:rsidRDefault="00986C7D" w:rsidP="0081001E">
            <w:pPr>
              <w:rPr>
                <w:rFonts w:ascii="Open Sans" w:hAnsi="Open Sans" w:cs="Open Sans"/>
                <w:b/>
              </w:rPr>
            </w:pPr>
            <w:r w:rsidRPr="00FA053C">
              <w:rPr>
                <w:rFonts w:ascii="Open Sans" w:hAnsi="Open Sans" w:cs="Open Sans"/>
                <w:b/>
              </w:rPr>
              <w:t>A támogatott tevékenységgel érintett ingatlanok</w:t>
            </w:r>
          </w:p>
        </w:tc>
      </w:tr>
      <w:tr w:rsidR="00986C7D" w:rsidRPr="0081001E" w14:paraId="4CA3FE6F" w14:textId="77777777" w:rsidTr="00157F6D">
        <w:tc>
          <w:tcPr>
            <w:tcW w:w="726" w:type="dxa"/>
            <w:vMerge/>
            <w:shd w:val="clear" w:color="auto" w:fill="D9D9D9" w:themeFill="background1" w:themeFillShade="D9"/>
          </w:tcPr>
          <w:p w14:paraId="5E1854D3" w14:textId="77777777" w:rsidR="00986C7D" w:rsidRPr="0081001E" w:rsidRDefault="00986C7D" w:rsidP="0081001E">
            <w:pPr>
              <w:rPr>
                <w:rFonts w:ascii="Open Sans" w:hAnsi="Open Sans" w:cs="Open Sans"/>
              </w:rPr>
            </w:pPr>
          </w:p>
        </w:tc>
        <w:tc>
          <w:tcPr>
            <w:tcW w:w="4344" w:type="dxa"/>
            <w:gridSpan w:val="2"/>
            <w:shd w:val="clear" w:color="auto" w:fill="D9D9D9" w:themeFill="background1" w:themeFillShade="D9"/>
          </w:tcPr>
          <w:p w14:paraId="667B05DC" w14:textId="4AE1978D" w:rsidR="00986C7D" w:rsidRPr="0081001E" w:rsidRDefault="00986C7D" w:rsidP="0081001E">
            <w:pPr>
              <w:rPr>
                <w:rFonts w:ascii="Open Sans" w:hAnsi="Open Sans" w:cs="Open Sans"/>
              </w:rPr>
            </w:pPr>
            <w:r w:rsidRPr="0081001E">
              <w:rPr>
                <w:rFonts w:ascii="Open Sans" w:hAnsi="Open Sans" w:cs="Open Sans"/>
              </w:rPr>
              <w:t xml:space="preserve">Az ingatlan </w:t>
            </w:r>
            <w:r w:rsidR="00FF2A21">
              <w:rPr>
                <w:rFonts w:ascii="Open Sans" w:hAnsi="Open Sans" w:cs="Open Sans"/>
              </w:rPr>
              <w:t xml:space="preserve">címe, </w:t>
            </w:r>
            <w:r w:rsidRPr="0081001E">
              <w:rPr>
                <w:rFonts w:ascii="Open Sans" w:hAnsi="Open Sans" w:cs="Open Sans"/>
              </w:rPr>
              <w:t>helyrajzi száma</w:t>
            </w:r>
            <w:r w:rsidR="00624DB2">
              <w:rPr>
                <w:rStyle w:val="Lbjegyzet-hivatkozs"/>
                <w:rFonts w:ascii="Open Sans" w:hAnsi="Open Sans" w:cs="Open Sans"/>
              </w:rPr>
              <w:footnoteReference w:id="3"/>
            </w:r>
          </w:p>
        </w:tc>
        <w:tc>
          <w:tcPr>
            <w:tcW w:w="4252" w:type="dxa"/>
            <w:gridSpan w:val="2"/>
            <w:shd w:val="clear" w:color="auto" w:fill="D9D9D9" w:themeFill="background1" w:themeFillShade="D9"/>
          </w:tcPr>
          <w:p w14:paraId="189CA649" w14:textId="041E51FE" w:rsidR="00986C7D" w:rsidRPr="0081001E" w:rsidRDefault="00986C7D" w:rsidP="000C6C6D">
            <w:pPr>
              <w:rPr>
                <w:rFonts w:ascii="Open Sans" w:hAnsi="Open Sans" w:cs="Open Sans"/>
              </w:rPr>
            </w:pPr>
            <w:r w:rsidRPr="0081001E">
              <w:rPr>
                <w:rFonts w:ascii="Open Sans" w:hAnsi="Open Sans" w:cs="Open Sans"/>
              </w:rPr>
              <w:t>A</w:t>
            </w:r>
            <w:r w:rsidR="00577E77">
              <w:rPr>
                <w:rFonts w:ascii="Open Sans" w:hAnsi="Open Sans" w:cs="Open Sans"/>
              </w:rPr>
              <w:t>z</w:t>
            </w:r>
            <w:r w:rsidR="009979EC">
              <w:rPr>
                <w:rFonts w:ascii="Open Sans" w:hAnsi="Open Sans" w:cs="Open Sans"/>
              </w:rPr>
              <w:t xml:space="preserve"> igénybevétel</w:t>
            </w:r>
            <w:r w:rsidRPr="0081001E">
              <w:rPr>
                <w:rFonts w:ascii="Open Sans" w:hAnsi="Open Sans" w:cs="Open Sans"/>
              </w:rPr>
              <w:t xml:space="preserve"> jogcíme</w:t>
            </w:r>
          </w:p>
        </w:tc>
      </w:tr>
      <w:tr w:rsidR="00986C7D" w:rsidRPr="0081001E" w14:paraId="1C362023" w14:textId="77777777" w:rsidTr="00157F6D">
        <w:tc>
          <w:tcPr>
            <w:tcW w:w="726" w:type="dxa"/>
            <w:shd w:val="clear" w:color="auto" w:fill="D9D9D9" w:themeFill="background1" w:themeFillShade="D9"/>
          </w:tcPr>
          <w:p w14:paraId="4A64BFD7" w14:textId="124C0BD3" w:rsidR="00986C7D" w:rsidRPr="0081001E" w:rsidRDefault="00986C7D" w:rsidP="000C6C6D">
            <w:pPr>
              <w:rPr>
                <w:rFonts w:ascii="Open Sans" w:hAnsi="Open Sans" w:cs="Open Sans"/>
              </w:rPr>
            </w:pPr>
          </w:p>
        </w:tc>
        <w:tc>
          <w:tcPr>
            <w:tcW w:w="4344" w:type="dxa"/>
            <w:gridSpan w:val="2"/>
          </w:tcPr>
          <w:p w14:paraId="16207AF1" w14:textId="77777777" w:rsidR="00986C7D" w:rsidRPr="0081001E" w:rsidRDefault="00986C7D" w:rsidP="000C6C6D">
            <w:pPr>
              <w:rPr>
                <w:rFonts w:ascii="Open Sans" w:hAnsi="Open Sans" w:cs="Open Sans"/>
              </w:rPr>
            </w:pPr>
          </w:p>
        </w:tc>
        <w:tc>
          <w:tcPr>
            <w:tcW w:w="4252" w:type="dxa"/>
            <w:gridSpan w:val="2"/>
          </w:tcPr>
          <w:p w14:paraId="77192F3D" w14:textId="77777777" w:rsidR="00986C7D" w:rsidRPr="0081001E" w:rsidRDefault="00986C7D" w:rsidP="000C6C6D">
            <w:pPr>
              <w:rPr>
                <w:rFonts w:ascii="Open Sans" w:hAnsi="Open Sans" w:cs="Open Sans"/>
              </w:rPr>
            </w:pPr>
          </w:p>
        </w:tc>
      </w:tr>
      <w:tr w:rsidR="00986C7D" w:rsidRPr="0081001E" w14:paraId="47857070" w14:textId="77777777" w:rsidTr="00157F6D">
        <w:tc>
          <w:tcPr>
            <w:tcW w:w="726" w:type="dxa"/>
            <w:shd w:val="clear" w:color="auto" w:fill="D9D9D9" w:themeFill="background1" w:themeFillShade="D9"/>
          </w:tcPr>
          <w:p w14:paraId="637BA49F" w14:textId="4605A6D5" w:rsidR="00986C7D" w:rsidRPr="0081001E" w:rsidRDefault="00986C7D" w:rsidP="000C6C6D">
            <w:pPr>
              <w:rPr>
                <w:rFonts w:ascii="Open Sans" w:hAnsi="Open Sans" w:cs="Open Sans"/>
              </w:rPr>
            </w:pPr>
          </w:p>
        </w:tc>
        <w:tc>
          <w:tcPr>
            <w:tcW w:w="4344" w:type="dxa"/>
            <w:gridSpan w:val="2"/>
          </w:tcPr>
          <w:p w14:paraId="196753A9" w14:textId="77777777" w:rsidR="00986C7D" w:rsidRPr="0081001E" w:rsidRDefault="00986C7D" w:rsidP="000C6C6D">
            <w:pPr>
              <w:rPr>
                <w:rFonts w:ascii="Open Sans" w:hAnsi="Open Sans" w:cs="Open Sans"/>
              </w:rPr>
            </w:pPr>
          </w:p>
        </w:tc>
        <w:tc>
          <w:tcPr>
            <w:tcW w:w="4252" w:type="dxa"/>
            <w:gridSpan w:val="2"/>
          </w:tcPr>
          <w:p w14:paraId="2C014373" w14:textId="77777777" w:rsidR="00986C7D" w:rsidRPr="0081001E" w:rsidRDefault="00986C7D" w:rsidP="000C6C6D">
            <w:pPr>
              <w:rPr>
                <w:rFonts w:ascii="Open Sans" w:hAnsi="Open Sans" w:cs="Open Sans"/>
              </w:rPr>
            </w:pPr>
          </w:p>
        </w:tc>
      </w:tr>
      <w:tr w:rsidR="00986C7D" w:rsidRPr="0081001E" w14:paraId="3C092B8E" w14:textId="77777777" w:rsidTr="00157F6D">
        <w:tc>
          <w:tcPr>
            <w:tcW w:w="726" w:type="dxa"/>
            <w:vMerge w:val="restart"/>
            <w:shd w:val="clear" w:color="auto" w:fill="D9D9D9" w:themeFill="background1" w:themeFillShade="D9"/>
          </w:tcPr>
          <w:p w14:paraId="6B534B8D" w14:textId="4C1E144E" w:rsidR="00986C7D" w:rsidRPr="00157F6D" w:rsidRDefault="00993389" w:rsidP="000C6C6D">
            <w:pPr>
              <w:rPr>
                <w:rFonts w:ascii="Open Sans" w:hAnsi="Open Sans" w:cs="Open Sans"/>
                <w:b/>
              </w:rPr>
            </w:pPr>
            <w:r w:rsidRPr="00157F6D">
              <w:rPr>
                <w:rFonts w:ascii="Open Sans" w:hAnsi="Open Sans" w:cs="Open Sans"/>
                <w:b/>
              </w:rPr>
              <w:t>8</w:t>
            </w:r>
            <w:r w:rsidR="00986C7D" w:rsidRPr="00157F6D">
              <w:rPr>
                <w:rFonts w:ascii="Open Sans" w:hAnsi="Open Sans" w:cs="Open Sans"/>
                <w:b/>
              </w:rPr>
              <w:t>.</w:t>
            </w:r>
          </w:p>
        </w:tc>
        <w:tc>
          <w:tcPr>
            <w:tcW w:w="8596" w:type="dxa"/>
            <w:gridSpan w:val="4"/>
            <w:shd w:val="clear" w:color="auto" w:fill="D9D9D9" w:themeFill="background1" w:themeFillShade="D9"/>
          </w:tcPr>
          <w:p w14:paraId="75864B71" w14:textId="023B55E0" w:rsidR="00986C7D" w:rsidRPr="0081001E" w:rsidRDefault="00986C7D" w:rsidP="0081001E">
            <w:pPr>
              <w:rPr>
                <w:rFonts w:ascii="Open Sans" w:hAnsi="Open Sans" w:cs="Open Sans"/>
              </w:rPr>
            </w:pPr>
            <w:r w:rsidRPr="00FA053C">
              <w:rPr>
                <w:rFonts w:ascii="Open Sans" w:hAnsi="Open Sans" w:cs="Open Sans"/>
                <w:b/>
              </w:rPr>
              <w:t xml:space="preserve">A </w:t>
            </w:r>
            <w:r w:rsidR="0089780D" w:rsidRPr="00FA053C">
              <w:rPr>
                <w:rFonts w:ascii="Open Sans" w:hAnsi="Open Sans" w:cs="Open Sans"/>
                <w:b/>
              </w:rPr>
              <w:t>támogat</w:t>
            </w:r>
            <w:r w:rsidR="009979EC" w:rsidRPr="00FA053C">
              <w:rPr>
                <w:rFonts w:ascii="Open Sans" w:hAnsi="Open Sans" w:cs="Open Sans"/>
                <w:b/>
              </w:rPr>
              <w:t>ás terhére</w:t>
            </w:r>
            <w:r w:rsidR="0098451D" w:rsidRPr="00FA053C">
              <w:rPr>
                <w:rFonts w:ascii="Open Sans" w:hAnsi="Open Sans" w:cs="Open Sans"/>
                <w:b/>
              </w:rPr>
              <w:t xml:space="preserve"> </w:t>
            </w:r>
            <w:r w:rsidR="0089780D" w:rsidRPr="00FA053C">
              <w:rPr>
                <w:rFonts w:ascii="Open Sans" w:hAnsi="Open Sans" w:cs="Open Sans"/>
                <w:b/>
              </w:rPr>
              <w:t>megvalósít</w:t>
            </w:r>
            <w:r w:rsidR="009979EC" w:rsidRPr="00FA053C">
              <w:rPr>
                <w:rFonts w:ascii="Open Sans" w:hAnsi="Open Sans" w:cs="Open Sans"/>
                <w:b/>
              </w:rPr>
              <w:t>ani</w:t>
            </w:r>
            <w:r w:rsidR="0089780D" w:rsidRPr="00FA053C" w:rsidDel="0089780D">
              <w:rPr>
                <w:rFonts w:ascii="Open Sans" w:hAnsi="Open Sans" w:cs="Open Sans"/>
                <w:b/>
              </w:rPr>
              <w:t xml:space="preserve"> </w:t>
            </w:r>
            <w:r w:rsidRPr="00FA053C">
              <w:rPr>
                <w:rFonts w:ascii="Open Sans" w:hAnsi="Open Sans" w:cs="Open Sans"/>
                <w:b/>
              </w:rPr>
              <w:t>tervezett tevékenységekhez szükséges engedélyek, hozzájárulások</w:t>
            </w:r>
            <w:r w:rsidR="00624DB2">
              <w:rPr>
                <w:rStyle w:val="Lbjegyzet-hivatkozs"/>
                <w:rFonts w:ascii="Open Sans" w:hAnsi="Open Sans" w:cs="Open Sans"/>
              </w:rPr>
              <w:footnoteReference w:id="4"/>
            </w:r>
            <w:r w:rsidR="00FA053C">
              <w:rPr>
                <w:rFonts w:ascii="Open Sans" w:hAnsi="Open Sans" w:cs="Open Sans"/>
              </w:rPr>
              <w:t xml:space="preserve"> </w:t>
            </w:r>
            <w:r w:rsidR="004301DA">
              <w:rPr>
                <w:rStyle w:val="Lbjegyzet-hivatkozs"/>
                <w:rFonts w:ascii="Open Sans" w:hAnsi="Open Sans" w:cs="Open Sans"/>
              </w:rPr>
              <w:footnoteReference w:id="5"/>
            </w:r>
          </w:p>
        </w:tc>
      </w:tr>
      <w:tr w:rsidR="00986C7D" w:rsidRPr="0081001E" w14:paraId="7940F1EA" w14:textId="77777777" w:rsidTr="00157F6D">
        <w:tc>
          <w:tcPr>
            <w:tcW w:w="726" w:type="dxa"/>
            <w:vMerge/>
          </w:tcPr>
          <w:p w14:paraId="46D8CA04" w14:textId="77777777" w:rsidR="00986C7D" w:rsidRPr="0081001E" w:rsidRDefault="00986C7D" w:rsidP="0081001E">
            <w:pPr>
              <w:rPr>
                <w:rFonts w:ascii="Open Sans" w:hAnsi="Open Sans" w:cs="Open Sans"/>
              </w:rPr>
            </w:pPr>
          </w:p>
        </w:tc>
        <w:tc>
          <w:tcPr>
            <w:tcW w:w="2784" w:type="dxa"/>
            <w:shd w:val="clear" w:color="auto" w:fill="D9D9D9" w:themeFill="background1" w:themeFillShade="D9"/>
            <w:vAlign w:val="center"/>
          </w:tcPr>
          <w:p w14:paraId="05CAD6B8" w14:textId="77777777" w:rsidR="00986C7D" w:rsidRPr="0081001E" w:rsidRDefault="00986C7D" w:rsidP="0081001E">
            <w:pPr>
              <w:rPr>
                <w:rFonts w:ascii="Open Sans" w:hAnsi="Open Sans" w:cs="Open Sans"/>
              </w:rPr>
            </w:pPr>
            <w:r w:rsidRPr="0081001E">
              <w:rPr>
                <w:rFonts w:ascii="Open Sans" w:hAnsi="Open Sans" w:cs="Open Sans"/>
              </w:rPr>
              <w:t>Megnevezése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  <w:vAlign w:val="center"/>
          </w:tcPr>
          <w:p w14:paraId="519C0D76" w14:textId="77777777" w:rsidR="00986C7D" w:rsidRPr="0081001E" w:rsidRDefault="00986C7D" w:rsidP="0081001E">
            <w:pPr>
              <w:rPr>
                <w:rFonts w:ascii="Open Sans" w:hAnsi="Open Sans" w:cs="Open Sans"/>
              </w:rPr>
            </w:pPr>
            <w:r w:rsidRPr="0081001E">
              <w:rPr>
                <w:rFonts w:ascii="Open Sans" w:hAnsi="Open Sans" w:cs="Open Sans"/>
              </w:rPr>
              <w:t>Fajtája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6ABD3FAE" w14:textId="7ED3EAA0" w:rsidR="00986C7D" w:rsidRPr="0081001E" w:rsidRDefault="00986C7D" w:rsidP="006F7236">
            <w:pPr>
              <w:rPr>
                <w:rFonts w:ascii="Open Sans" w:hAnsi="Open Sans" w:cs="Open Sans"/>
              </w:rPr>
            </w:pPr>
            <w:r w:rsidRPr="0081001E">
              <w:rPr>
                <w:rFonts w:ascii="Open Sans" w:hAnsi="Open Sans" w:cs="Open Sans"/>
              </w:rPr>
              <w:t xml:space="preserve">Rendelkezésre áll-e (I/N), </w:t>
            </w:r>
            <w:r w:rsidR="006F7236">
              <w:rPr>
                <w:rFonts w:ascii="Open Sans" w:hAnsi="Open Sans" w:cs="Open Sans"/>
              </w:rPr>
              <w:t>rendelkezésre állás időpontja</w:t>
            </w:r>
            <w:r w:rsidRPr="0081001E">
              <w:rPr>
                <w:rFonts w:ascii="Open Sans" w:hAnsi="Open Sans" w:cs="Open Sans"/>
              </w:rPr>
              <w:t>.</w:t>
            </w:r>
          </w:p>
        </w:tc>
      </w:tr>
      <w:tr w:rsidR="00986C7D" w:rsidRPr="0081001E" w14:paraId="4822DF28" w14:textId="77777777" w:rsidTr="00157F6D">
        <w:tc>
          <w:tcPr>
            <w:tcW w:w="726" w:type="dxa"/>
            <w:shd w:val="clear" w:color="auto" w:fill="D9D9D9" w:themeFill="background1" w:themeFillShade="D9"/>
          </w:tcPr>
          <w:p w14:paraId="4B8D99F0" w14:textId="1E9168A8" w:rsidR="00986C7D" w:rsidRPr="0081001E" w:rsidRDefault="00986C7D" w:rsidP="000C6C6D">
            <w:pPr>
              <w:rPr>
                <w:rFonts w:ascii="Open Sans" w:hAnsi="Open Sans" w:cs="Open Sans"/>
              </w:rPr>
            </w:pPr>
          </w:p>
        </w:tc>
        <w:tc>
          <w:tcPr>
            <w:tcW w:w="2784" w:type="dxa"/>
          </w:tcPr>
          <w:p w14:paraId="125776D0" w14:textId="77777777" w:rsidR="00986C7D" w:rsidRPr="0081001E" w:rsidRDefault="00986C7D" w:rsidP="000C6C6D">
            <w:pPr>
              <w:rPr>
                <w:rFonts w:ascii="Open Sans" w:hAnsi="Open Sans" w:cs="Open Sans"/>
              </w:rPr>
            </w:pPr>
          </w:p>
        </w:tc>
        <w:tc>
          <w:tcPr>
            <w:tcW w:w="3119" w:type="dxa"/>
            <w:gridSpan w:val="2"/>
          </w:tcPr>
          <w:p w14:paraId="4075CF3F" w14:textId="77777777" w:rsidR="00986C7D" w:rsidRPr="0081001E" w:rsidRDefault="00986C7D" w:rsidP="000C6C6D">
            <w:pPr>
              <w:rPr>
                <w:rFonts w:ascii="Open Sans" w:hAnsi="Open Sans" w:cs="Open Sans"/>
              </w:rPr>
            </w:pPr>
          </w:p>
        </w:tc>
        <w:tc>
          <w:tcPr>
            <w:tcW w:w="2693" w:type="dxa"/>
          </w:tcPr>
          <w:p w14:paraId="029C7AE2" w14:textId="77777777" w:rsidR="00986C7D" w:rsidRPr="0081001E" w:rsidRDefault="00986C7D" w:rsidP="00D45292">
            <w:pPr>
              <w:rPr>
                <w:rFonts w:ascii="Open Sans" w:hAnsi="Open Sans" w:cs="Open Sans"/>
              </w:rPr>
            </w:pPr>
          </w:p>
        </w:tc>
      </w:tr>
      <w:tr w:rsidR="00986C7D" w:rsidRPr="0081001E" w14:paraId="3A9A8D25" w14:textId="77777777" w:rsidTr="00157F6D">
        <w:tc>
          <w:tcPr>
            <w:tcW w:w="726" w:type="dxa"/>
            <w:shd w:val="clear" w:color="auto" w:fill="D9D9D9" w:themeFill="background1" w:themeFillShade="D9"/>
          </w:tcPr>
          <w:p w14:paraId="7CD7DE11" w14:textId="4A366E1A" w:rsidR="00986C7D" w:rsidRPr="0081001E" w:rsidRDefault="00986C7D" w:rsidP="000C6C6D">
            <w:pPr>
              <w:rPr>
                <w:rFonts w:ascii="Open Sans" w:hAnsi="Open Sans" w:cs="Open Sans"/>
              </w:rPr>
            </w:pPr>
          </w:p>
        </w:tc>
        <w:tc>
          <w:tcPr>
            <w:tcW w:w="2784" w:type="dxa"/>
          </w:tcPr>
          <w:p w14:paraId="006F2F89" w14:textId="77777777" w:rsidR="00986C7D" w:rsidRPr="0081001E" w:rsidRDefault="00986C7D" w:rsidP="000C6C6D">
            <w:pPr>
              <w:rPr>
                <w:rFonts w:ascii="Open Sans" w:hAnsi="Open Sans" w:cs="Open Sans"/>
              </w:rPr>
            </w:pPr>
          </w:p>
        </w:tc>
        <w:tc>
          <w:tcPr>
            <w:tcW w:w="3119" w:type="dxa"/>
            <w:gridSpan w:val="2"/>
          </w:tcPr>
          <w:p w14:paraId="447F49E6" w14:textId="77777777" w:rsidR="00986C7D" w:rsidRPr="0081001E" w:rsidRDefault="00986C7D" w:rsidP="000C6C6D">
            <w:pPr>
              <w:rPr>
                <w:rFonts w:ascii="Open Sans" w:hAnsi="Open Sans" w:cs="Open Sans"/>
              </w:rPr>
            </w:pPr>
          </w:p>
        </w:tc>
        <w:tc>
          <w:tcPr>
            <w:tcW w:w="2693" w:type="dxa"/>
          </w:tcPr>
          <w:p w14:paraId="6242E00F" w14:textId="77777777" w:rsidR="00986C7D" w:rsidRPr="0081001E" w:rsidRDefault="00986C7D" w:rsidP="00D45292">
            <w:pPr>
              <w:rPr>
                <w:rFonts w:ascii="Open Sans" w:hAnsi="Open Sans" w:cs="Open Sans"/>
              </w:rPr>
            </w:pPr>
          </w:p>
        </w:tc>
      </w:tr>
    </w:tbl>
    <w:p w14:paraId="56259B48" w14:textId="77777777" w:rsidR="00986C7D" w:rsidRPr="0081001E" w:rsidRDefault="00986C7D" w:rsidP="000C6C6D">
      <w:pPr>
        <w:spacing w:after="0" w:line="240" w:lineRule="auto"/>
        <w:rPr>
          <w:rFonts w:ascii="Open Sans" w:hAnsi="Open Sans" w:cs="Open Sans"/>
        </w:rPr>
      </w:pPr>
    </w:p>
    <w:tbl>
      <w:tblPr>
        <w:tblStyle w:val="Vilgosrnykols5jellszn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6"/>
        <w:gridCol w:w="2784"/>
        <w:gridCol w:w="5812"/>
      </w:tblGrid>
      <w:tr w:rsidR="0044453F" w:rsidRPr="0081001E" w14:paraId="39FD0AF9" w14:textId="77777777" w:rsidTr="00FE03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6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7BC306FF" w14:textId="6D81C316" w:rsidR="00A806E2" w:rsidRPr="0081001E" w:rsidRDefault="00993389" w:rsidP="000C6C6D">
            <w:pPr>
              <w:rPr>
                <w:rFonts w:ascii="Open Sans" w:hAnsi="Open Sans" w:cs="Open Sans"/>
                <w:b w:val="0"/>
                <w:color w:val="auto"/>
              </w:rPr>
            </w:pPr>
            <w:r w:rsidRPr="0081001E">
              <w:rPr>
                <w:rFonts w:ascii="Open Sans" w:hAnsi="Open Sans" w:cs="Open Sans"/>
                <w:color w:val="auto"/>
              </w:rPr>
              <w:t>9</w:t>
            </w:r>
            <w:r w:rsidR="00A806E2" w:rsidRPr="0081001E">
              <w:rPr>
                <w:rFonts w:ascii="Open Sans" w:hAnsi="Open Sans" w:cs="Open Sans"/>
                <w:color w:val="auto"/>
              </w:rPr>
              <w:t>.</w:t>
            </w:r>
          </w:p>
        </w:tc>
        <w:tc>
          <w:tcPr>
            <w:tcW w:w="859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03F06FC8" w14:textId="0B1C4137" w:rsidR="00A806E2" w:rsidRPr="0081001E" w:rsidRDefault="00A806E2" w:rsidP="008100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color w:val="auto"/>
              </w:rPr>
            </w:pPr>
            <w:r w:rsidRPr="0081001E">
              <w:rPr>
                <w:rFonts w:ascii="Open Sans" w:hAnsi="Open Sans" w:cs="Open Sans"/>
                <w:color w:val="auto"/>
              </w:rPr>
              <w:t xml:space="preserve">A támogatott tevékenység megvalósításában közreműködők és az általuk megvalósítani tervezett tevékenységek (a </w:t>
            </w:r>
            <w:r w:rsidR="00BD7954" w:rsidRPr="0081001E">
              <w:rPr>
                <w:rFonts w:ascii="Open Sans" w:hAnsi="Open Sans" w:cs="Open Sans"/>
                <w:color w:val="auto"/>
              </w:rPr>
              <w:t>6</w:t>
            </w:r>
            <w:r w:rsidRPr="0081001E">
              <w:rPr>
                <w:rFonts w:ascii="Open Sans" w:hAnsi="Open Sans" w:cs="Open Sans"/>
                <w:color w:val="auto"/>
              </w:rPr>
              <w:t>. pontban nem említett beszerzések)</w:t>
            </w:r>
          </w:p>
        </w:tc>
      </w:tr>
      <w:tr w:rsidR="0044453F" w:rsidRPr="0081001E" w14:paraId="7F0C33C1" w14:textId="77777777" w:rsidTr="00FE03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6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3B9AB897" w14:textId="77777777" w:rsidR="00A806E2" w:rsidRPr="0081001E" w:rsidRDefault="00A806E2" w:rsidP="0081001E">
            <w:pPr>
              <w:rPr>
                <w:rFonts w:ascii="Open Sans" w:hAnsi="Open Sans" w:cs="Open Sans"/>
                <w:b w:val="0"/>
                <w:color w:val="auto"/>
              </w:rPr>
            </w:pPr>
          </w:p>
        </w:tc>
        <w:tc>
          <w:tcPr>
            <w:tcW w:w="2784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39A8534B" w14:textId="40F04469" w:rsidR="00A806E2" w:rsidRPr="0081001E" w:rsidRDefault="00BD7954" w:rsidP="00810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auto"/>
              </w:rPr>
            </w:pPr>
            <w:r w:rsidRPr="0081001E">
              <w:rPr>
                <w:rFonts w:ascii="Open Sans" w:hAnsi="Open Sans" w:cs="Open Sans"/>
                <w:color w:val="auto"/>
              </w:rPr>
              <w:t>A közreműködő neve</w:t>
            </w:r>
          </w:p>
        </w:tc>
        <w:tc>
          <w:tcPr>
            <w:tcW w:w="5812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0990474E" w14:textId="57AC3F2C" w:rsidR="00A806E2" w:rsidRPr="0081001E" w:rsidRDefault="00BD7954" w:rsidP="00810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auto"/>
              </w:rPr>
            </w:pPr>
            <w:r w:rsidRPr="0081001E">
              <w:rPr>
                <w:rFonts w:ascii="Open Sans" w:hAnsi="Open Sans" w:cs="Open Sans"/>
                <w:color w:val="auto"/>
              </w:rPr>
              <w:t>A közreműködő által megvalósítani tervezett tevékenység megjelölése</w:t>
            </w:r>
          </w:p>
        </w:tc>
      </w:tr>
      <w:tr w:rsidR="0044453F" w:rsidRPr="0081001E" w14:paraId="3793BCDE" w14:textId="77777777" w:rsidTr="00FE03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6" w:type="dxa"/>
            <w:shd w:val="clear" w:color="auto" w:fill="D9D9D9" w:themeFill="background1" w:themeFillShade="D9"/>
          </w:tcPr>
          <w:p w14:paraId="122A6AB4" w14:textId="0CDB2973" w:rsidR="00986C7D" w:rsidRPr="0081001E" w:rsidRDefault="00986C7D" w:rsidP="000C6C6D">
            <w:pPr>
              <w:rPr>
                <w:rFonts w:ascii="Open Sans" w:hAnsi="Open Sans" w:cs="Open Sans"/>
                <w:b w:val="0"/>
                <w:color w:val="auto"/>
              </w:rPr>
            </w:pPr>
          </w:p>
        </w:tc>
        <w:tc>
          <w:tcPr>
            <w:tcW w:w="2784" w:type="dxa"/>
            <w:shd w:val="clear" w:color="auto" w:fill="auto"/>
          </w:tcPr>
          <w:p w14:paraId="004C2AF9" w14:textId="77777777" w:rsidR="00986C7D" w:rsidRPr="0081001E" w:rsidRDefault="00986C7D" w:rsidP="000C6C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auto"/>
              </w:rPr>
            </w:pPr>
          </w:p>
        </w:tc>
        <w:tc>
          <w:tcPr>
            <w:tcW w:w="5812" w:type="dxa"/>
            <w:shd w:val="clear" w:color="auto" w:fill="auto"/>
          </w:tcPr>
          <w:p w14:paraId="0519530D" w14:textId="77777777" w:rsidR="00986C7D" w:rsidRPr="0081001E" w:rsidRDefault="00986C7D" w:rsidP="000C6C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auto"/>
              </w:rPr>
            </w:pPr>
          </w:p>
        </w:tc>
      </w:tr>
      <w:tr w:rsidR="0044453F" w:rsidRPr="0081001E" w14:paraId="4B539A1D" w14:textId="77777777" w:rsidTr="00FE03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6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39C159C4" w14:textId="622D5A44" w:rsidR="00986C7D" w:rsidRPr="0081001E" w:rsidRDefault="00986C7D" w:rsidP="000C6C6D">
            <w:pPr>
              <w:rPr>
                <w:rFonts w:ascii="Open Sans" w:hAnsi="Open Sans" w:cs="Open Sans"/>
                <w:b w:val="0"/>
                <w:color w:val="auto"/>
              </w:rPr>
            </w:pPr>
          </w:p>
        </w:tc>
        <w:tc>
          <w:tcPr>
            <w:tcW w:w="2784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499D81FA" w14:textId="77777777" w:rsidR="00986C7D" w:rsidRPr="0081001E" w:rsidRDefault="00986C7D" w:rsidP="000C6C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auto"/>
              </w:rPr>
            </w:pPr>
          </w:p>
        </w:tc>
        <w:tc>
          <w:tcPr>
            <w:tcW w:w="5812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3A90427D" w14:textId="77777777" w:rsidR="00986C7D" w:rsidRPr="0081001E" w:rsidRDefault="00986C7D" w:rsidP="000C6C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auto"/>
              </w:rPr>
            </w:pPr>
          </w:p>
        </w:tc>
      </w:tr>
      <w:tr w:rsidR="0044453F" w:rsidRPr="0081001E" w14:paraId="0748FE75" w14:textId="77777777" w:rsidTr="00FE03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6" w:type="dxa"/>
            <w:shd w:val="clear" w:color="auto" w:fill="D9D9D9" w:themeFill="background1" w:themeFillShade="D9"/>
          </w:tcPr>
          <w:p w14:paraId="614C292B" w14:textId="252AA613" w:rsidR="00986C7D" w:rsidRPr="0081001E" w:rsidRDefault="00986C7D" w:rsidP="000C6C6D">
            <w:pPr>
              <w:rPr>
                <w:rFonts w:ascii="Open Sans" w:hAnsi="Open Sans" w:cs="Open Sans"/>
                <w:b w:val="0"/>
                <w:color w:val="auto"/>
              </w:rPr>
            </w:pPr>
          </w:p>
        </w:tc>
        <w:tc>
          <w:tcPr>
            <w:tcW w:w="2784" w:type="dxa"/>
            <w:shd w:val="clear" w:color="auto" w:fill="auto"/>
          </w:tcPr>
          <w:p w14:paraId="41D44045" w14:textId="77777777" w:rsidR="00986C7D" w:rsidRPr="0081001E" w:rsidRDefault="00986C7D" w:rsidP="000C6C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auto"/>
              </w:rPr>
            </w:pPr>
          </w:p>
        </w:tc>
        <w:tc>
          <w:tcPr>
            <w:tcW w:w="5812" w:type="dxa"/>
            <w:shd w:val="clear" w:color="auto" w:fill="auto"/>
          </w:tcPr>
          <w:p w14:paraId="06B27541" w14:textId="77777777" w:rsidR="00986C7D" w:rsidRPr="0081001E" w:rsidRDefault="00986C7D" w:rsidP="000C6C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auto"/>
              </w:rPr>
            </w:pPr>
          </w:p>
        </w:tc>
      </w:tr>
    </w:tbl>
    <w:p w14:paraId="165678B1" w14:textId="77777777" w:rsidR="00986C7D" w:rsidRPr="0081001E" w:rsidRDefault="00986C7D" w:rsidP="000C6C6D">
      <w:pPr>
        <w:spacing w:after="0" w:line="240" w:lineRule="auto"/>
        <w:rPr>
          <w:rFonts w:ascii="Open Sans" w:hAnsi="Open Sans" w:cs="Open Sans"/>
        </w:rPr>
      </w:pPr>
    </w:p>
    <w:tbl>
      <w:tblPr>
        <w:tblStyle w:val="Rcsostblzat"/>
        <w:tblW w:w="9322" w:type="dxa"/>
        <w:tblLayout w:type="fixed"/>
        <w:tblLook w:val="04A0" w:firstRow="1" w:lastRow="0" w:firstColumn="1" w:lastColumn="0" w:noHBand="0" w:noVBand="1"/>
      </w:tblPr>
      <w:tblGrid>
        <w:gridCol w:w="726"/>
        <w:gridCol w:w="2784"/>
        <w:gridCol w:w="5812"/>
      </w:tblGrid>
      <w:tr w:rsidR="007C4C79" w:rsidRPr="0081001E" w14:paraId="2854045C" w14:textId="77777777" w:rsidTr="00D45292">
        <w:tc>
          <w:tcPr>
            <w:tcW w:w="726" w:type="dxa"/>
            <w:shd w:val="clear" w:color="auto" w:fill="D9D9D9" w:themeFill="background1" w:themeFillShade="D9"/>
          </w:tcPr>
          <w:p w14:paraId="0E60DBE5" w14:textId="5E10ABCD" w:rsidR="007C4C79" w:rsidRPr="0081001E" w:rsidRDefault="00993389" w:rsidP="000C6C6D">
            <w:pPr>
              <w:rPr>
                <w:rFonts w:ascii="Open Sans" w:hAnsi="Open Sans" w:cs="Open Sans"/>
                <w:b/>
              </w:rPr>
            </w:pPr>
            <w:r w:rsidRPr="0081001E">
              <w:rPr>
                <w:rFonts w:ascii="Open Sans" w:hAnsi="Open Sans" w:cs="Open Sans"/>
                <w:b/>
              </w:rPr>
              <w:t>10</w:t>
            </w:r>
            <w:r w:rsidR="007C4C79" w:rsidRPr="0081001E">
              <w:rPr>
                <w:rFonts w:ascii="Open Sans" w:hAnsi="Open Sans" w:cs="Open Sans"/>
                <w:b/>
              </w:rPr>
              <w:t>.</w:t>
            </w:r>
          </w:p>
        </w:tc>
        <w:tc>
          <w:tcPr>
            <w:tcW w:w="8596" w:type="dxa"/>
            <w:gridSpan w:val="2"/>
            <w:shd w:val="clear" w:color="auto" w:fill="D9D9D9" w:themeFill="background1" w:themeFillShade="D9"/>
          </w:tcPr>
          <w:p w14:paraId="34E09F82" w14:textId="7CE23789" w:rsidR="007C4C79" w:rsidRPr="0081001E" w:rsidRDefault="007C4C79" w:rsidP="000C6C6D">
            <w:pPr>
              <w:rPr>
                <w:rFonts w:ascii="Open Sans" w:hAnsi="Open Sans" w:cs="Open Sans"/>
                <w:b/>
              </w:rPr>
            </w:pPr>
            <w:r w:rsidRPr="0081001E">
              <w:rPr>
                <w:rFonts w:ascii="Open Sans" w:hAnsi="Open Sans" w:cs="Open Sans"/>
                <w:b/>
              </w:rPr>
              <w:t>A támogatott tevékenység eredménye, hatása</w:t>
            </w:r>
            <w:r w:rsidR="00BD7954" w:rsidRPr="0081001E">
              <w:rPr>
                <w:rFonts w:ascii="Open Sans" w:hAnsi="Open Sans" w:cs="Open Sans"/>
                <w:b/>
              </w:rPr>
              <w:t>, a megvalósuló szakmai, műszaki tartalom</w:t>
            </w:r>
          </w:p>
        </w:tc>
      </w:tr>
      <w:tr w:rsidR="007C4C79" w:rsidRPr="0081001E" w14:paraId="360D8988" w14:textId="77777777" w:rsidTr="00D45292">
        <w:tc>
          <w:tcPr>
            <w:tcW w:w="726" w:type="dxa"/>
            <w:shd w:val="clear" w:color="auto" w:fill="D9D9D9" w:themeFill="background1" w:themeFillShade="D9"/>
          </w:tcPr>
          <w:p w14:paraId="6D1550EE" w14:textId="77777777" w:rsidR="00D45292" w:rsidRPr="0081001E" w:rsidRDefault="00D45292" w:rsidP="000C6C6D">
            <w:pPr>
              <w:rPr>
                <w:rFonts w:ascii="Open Sans" w:hAnsi="Open Sans" w:cs="Open Sans"/>
                <w:b/>
              </w:rPr>
            </w:pPr>
          </w:p>
          <w:p w14:paraId="3A3817DC" w14:textId="272B5137" w:rsidR="007C4C79" w:rsidRPr="0081001E" w:rsidRDefault="007C4C79" w:rsidP="00263120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2784" w:type="dxa"/>
            <w:shd w:val="clear" w:color="auto" w:fill="D9D9D9" w:themeFill="background1" w:themeFillShade="D9"/>
          </w:tcPr>
          <w:p w14:paraId="14F835FB" w14:textId="360D3DDB" w:rsidR="00D45292" w:rsidRPr="0081001E" w:rsidRDefault="00FA053C" w:rsidP="00FA053C">
            <w:pPr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</w:rPr>
              <w:t>A</w:t>
            </w:r>
            <w:r w:rsidRPr="00FA053C">
              <w:rPr>
                <w:rFonts w:ascii="Open Sans" w:hAnsi="Open Sans" w:cs="Open Sans"/>
                <w:b/>
              </w:rPr>
              <w:t xml:space="preserve"> támogatott tevékenység közvetlen és közvetett eredmény</w:t>
            </w:r>
            <w:r>
              <w:rPr>
                <w:rFonts w:ascii="Open Sans" w:hAnsi="Open Sans" w:cs="Open Sans"/>
                <w:b/>
              </w:rPr>
              <w:t>e</w:t>
            </w:r>
            <w:r w:rsidRPr="00FA053C">
              <w:rPr>
                <w:rFonts w:ascii="Open Sans" w:hAnsi="Open Sans" w:cs="Open Sans"/>
                <w:b/>
              </w:rPr>
              <w:t>, hatás</w:t>
            </w:r>
            <w:r>
              <w:rPr>
                <w:rFonts w:ascii="Open Sans" w:hAnsi="Open Sans" w:cs="Open Sans"/>
                <w:b/>
              </w:rPr>
              <w:t>a</w:t>
            </w:r>
            <w:r w:rsidRPr="00FA053C">
              <w:rPr>
                <w:rFonts w:ascii="Open Sans" w:hAnsi="Open Sans" w:cs="Open Sans"/>
                <w:b/>
              </w:rPr>
              <w:t>, eredményének jövőbeli hasznosulás</w:t>
            </w:r>
            <w:r>
              <w:rPr>
                <w:rFonts w:ascii="Open Sans" w:hAnsi="Open Sans" w:cs="Open Sans"/>
                <w:b/>
              </w:rPr>
              <w:t>a</w:t>
            </w:r>
          </w:p>
        </w:tc>
        <w:tc>
          <w:tcPr>
            <w:tcW w:w="5812" w:type="dxa"/>
          </w:tcPr>
          <w:p w14:paraId="113B969C" w14:textId="77777777" w:rsidR="007C4C79" w:rsidRPr="0081001E" w:rsidRDefault="007C4C79" w:rsidP="000C6C6D">
            <w:pPr>
              <w:rPr>
                <w:rFonts w:ascii="Open Sans" w:hAnsi="Open Sans" w:cs="Open Sans"/>
              </w:rPr>
            </w:pPr>
          </w:p>
        </w:tc>
      </w:tr>
      <w:tr w:rsidR="00B935CC" w:rsidRPr="0081001E" w14:paraId="7A967D74" w14:textId="77777777" w:rsidTr="00D45292">
        <w:tc>
          <w:tcPr>
            <w:tcW w:w="7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1B8C73C" w14:textId="77777777" w:rsidR="00B935CC" w:rsidRPr="0081001E" w:rsidDel="00993389" w:rsidRDefault="00B935CC" w:rsidP="000C6C6D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8C01692" w14:textId="77777777" w:rsidR="00B935CC" w:rsidRPr="0081001E" w:rsidRDefault="00B935CC" w:rsidP="000C6C6D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C2ECDB6" w14:textId="77777777" w:rsidR="00B935CC" w:rsidRPr="0081001E" w:rsidRDefault="00B935CC" w:rsidP="000C6C6D">
            <w:pPr>
              <w:rPr>
                <w:rFonts w:ascii="Open Sans" w:hAnsi="Open Sans" w:cs="Open Sans"/>
              </w:rPr>
            </w:pPr>
          </w:p>
        </w:tc>
      </w:tr>
      <w:tr w:rsidR="00B935CC" w:rsidRPr="0081001E" w14:paraId="43F08449" w14:textId="77777777" w:rsidTr="00D45292">
        <w:tc>
          <w:tcPr>
            <w:tcW w:w="9322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</w:tcPr>
          <w:p w14:paraId="71EFC056" w14:textId="350AC663" w:rsidR="00B935CC" w:rsidRPr="0081001E" w:rsidRDefault="00B935CC" w:rsidP="000C6C6D">
            <w:pPr>
              <w:rPr>
                <w:rFonts w:ascii="Open Sans" w:hAnsi="Open Sans" w:cs="Open Sans"/>
                <w:b/>
                <w:i/>
              </w:rPr>
            </w:pPr>
            <w:r w:rsidRPr="0081001E">
              <w:rPr>
                <w:rFonts w:ascii="Open Sans" w:hAnsi="Open Sans" w:cs="Open Sans"/>
                <w:b/>
                <w:i/>
              </w:rPr>
              <w:t>Alu</w:t>
            </w:r>
            <w:r w:rsidR="002D59FB" w:rsidRPr="0081001E">
              <w:rPr>
                <w:rFonts w:ascii="Open Sans" w:hAnsi="Open Sans" w:cs="Open Sans"/>
                <w:b/>
                <w:i/>
              </w:rPr>
              <w:t>l</w:t>
            </w:r>
            <w:r w:rsidRPr="0081001E">
              <w:rPr>
                <w:rFonts w:ascii="Open Sans" w:hAnsi="Open Sans" w:cs="Open Sans"/>
                <w:b/>
                <w:i/>
              </w:rPr>
              <w:t>írott, az 1. pontban megjelölt kérelmező képviseletében nyilatkozom, hogy a jelen szakmai programban foglalt adatok, információk teljeskörűek, valósak</w:t>
            </w:r>
            <w:r w:rsidR="00CA3685">
              <w:rPr>
                <w:rFonts w:ascii="Open Sans" w:hAnsi="Open Sans" w:cs="Open Sans"/>
                <w:b/>
                <w:i/>
              </w:rPr>
              <w:t>,</w:t>
            </w:r>
            <w:r w:rsidRPr="0081001E">
              <w:rPr>
                <w:rFonts w:ascii="Open Sans" w:hAnsi="Open Sans" w:cs="Open Sans"/>
                <w:b/>
                <w:i/>
              </w:rPr>
              <w:t xml:space="preserve">  hitelesek és a szakmai program megvalósítását vállalom.</w:t>
            </w:r>
          </w:p>
          <w:p w14:paraId="010CDFFA" w14:textId="77777777" w:rsidR="00B935CC" w:rsidRPr="0081001E" w:rsidRDefault="00B935CC" w:rsidP="000C6C6D">
            <w:pPr>
              <w:rPr>
                <w:rFonts w:ascii="Open Sans" w:hAnsi="Open Sans" w:cs="Open Sans"/>
                <w:b/>
                <w:i/>
              </w:rPr>
            </w:pPr>
          </w:p>
          <w:p w14:paraId="511F8C84" w14:textId="0B37E665" w:rsidR="00B935CC" w:rsidRPr="0081001E" w:rsidRDefault="00B935CC" w:rsidP="000C6C6D">
            <w:pPr>
              <w:rPr>
                <w:rFonts w:ascii="Open Sans" w:hAnsi="Open Sans" w:cs="Open Sans"/>
                <w:b/>
                <w:i/>
              </w:rPr>
            </w:pPr>
            <w:r w:rsidRPr="0081001E">
              <w:rPr>
                <w:rFonts w:ascii="Open Sans" w:hAnsi="Open Sans" w:cs="Open Sans"/>
                <w:b/>
                <w:i/>
              </w:rPr>
              <w:t>Kelt, ………………,2</w:t>
            </w:r>
            <w:r w:rsidR="00EC65FE" w:rsidRPr="0081001E">
              <w:rPr>
                <w:rFonts w:ascii="Open Sans" w:hAnsi="Open Sans" w:cs="Open Sans"/>
                <w:b/>
                <w:i/>
              </w:rPr>
              <w:t>0</w:t>
            </w:r>
            <w:r w:rsidRPr="0081001E">
              <w:rPr>
                <w:rFonts w:ascii="Open Sans" w:hAnsi="Open Sans" w:cs="Open Sans"/>
                <w:b/>
                <w:i/>
              </w:rPr>
              <w:t>…</w:t>
            </w:r>
            <w:r w:rsidR="00EC65FE" w:rsidRPr="0081001E">
              <w:rPr>
                <w:rFonts w:ascii="Open Sans" w:hAnsi="Open Sans" w:cs="Open Sans"/>
                <w:b/>
                <w:i/>
              </w:rPr>
              <w:t xml:space="preserve"> </w:t>
            </w:r>
            <w:r w:rsidRPr="0081001E">
              <w:rPr>
                <w:rFonts w:ascii="Open Sans" w:hAnsi="Open Sans" w:cs="Open Sans"/>
                <w:b/>
                <w:i/>
              </w:rPr>
              <w:t>…………………</w:t>
            </w:r>
            <w:r w:rsidR="00EC65FE" w:rsidRPr="0081001E">
              <w:rPr>
                <w:rFonts w:ascii="Open Sans" w:hAnsi="Open Sans" w:cs="Open Sans"/>
                <w:b/>
                <w:i/>
              </w:rPr>
              <w:t xml:space="preserve"> …</w:t>
            </w:r>
          </w:p>
          <w:p w14:paraId="70809AC5" w14:textId="77777777" w:rsidR="00EE4815" w:rsidRPr="0081001E" w:rsidRDefault="00EE4815" w:rsidP="0081001E">
            <w:pPr>
              <w:rPr>
                <w:rFonts w:ascii="Open Sans" w:hAnsi="Open Sans" w:cs="Open Sans"/>
                <w:b/>
                <w:i/>
              </w:rPr>
            </w:pPr>
          </w:p>
          <w:p w14:paraId="58527CFC" w14:textId="77777777" w:rsidR="00B935CC" w:rsidRPr="0081001E" w:rsidRDefault="00B935CC" w:rsidP="0081001E">
            <w:pPr>
              <w:rPr>
                <w:rFonts w:ascii="Open Sans" w:hAnsi="Open Sans" w:cs="Open Sans"/>
                <w:b/>
                <w:i/>
              </w:rPr>
            </w:pPr>
            <w:r w:rsidRPr="0081001E">
              <w:rPr>
                <w:rFonts w:ascii="Open Sans" w:hAnsi="Open Sans" w:cs="Open Sans"/>
                <w:b/>
                <w:i/>
              </w:rPr>
              <w:t>…………………………………….</w:t>
            </w:r>
          </w:p>
          <w:p w14:paraId="777678FD" w14:textId="47143A50" w:rsidR="00B935CC" w:rsidRPr="0081001E" w:rsidRDefault="0089378D" w:rsidP="0081001E">
            <w:pPr>
              <w:rPr>
                <w:rFonts w:ascii="Open Sans" w:hAnsi="Open Sans" w:cs="Open Sans"/>
                <w:b/>
                <w:i/>
              </w:rPr>
            </w:pPr>
            <w:r w:rsidRPr="0081001E">
              <w:rPr>
                <w:rFonts w:ascii="Open Sans" w:hAnsi="Open Sans" w:cs="Open Sans"/>
                <w:b/>
                <w:i/>
              </w:rPr>
              <w:t>név</w:t>
            </w:r>
          </w:p>
          <w:p w14:paraId="5C9B1138" w14:textId="5697D7DC" w:rsidR="00D718EF" w:rsidRPr="0081001E" w:rsidRDefault="00D718EF" w:rsidP="0081001E">
            <w:pPr>
              <w:rPr>
                <w:rFonts w:ascii="Open Sans" w:hAnsi="Open Sans" w:cs="Open Sans"/>
                <w:b/>
                <w:i/>
              </w:rPr>
            </w:pPr>
            <w:r w:rsidRPr="0081001E">
              <w:rPr>
                <w:rFonts w:ascii="Open Sans" w:hAnsi="Open Sans" w:cs="Open Sans"/>
                <w:b/>
                <w:i/>
              </w:rPr>
              <w:t>a kérelmező képviseletében</w:t>
            </w:r>
          </w:p>
        </w:tc>
      </w:tr>
    </w:tbl>
    <w:p w14:paraId="023BCA78" w14:textId="77777777" w:rsidR="00216727" w:rsidRDefault="00216727" w:rsidP="005A24CA">
      <w:pPr>
        <w:spacing w:after="0" w:line="240" w:lineRule="auto"/>
        <w:jc w:val="both"/>
        <w:rPr>
          <w:rFonts w:ascii="Open Sans" w:hAnsi="Open Sans" w:cs="Open Sans"/>
          <w:i/>
          <w:sz w:val="18"/>
          <w:szCs w:val="18"/>
        </w:rPr>
      </w:pPr>
    </w:p>
    <w:p w14:paraId="47AC1EA1" w14:textId="43B99B42" w:rsidR="005A24CA" w:rsidRDefault="0084269D" w:rsidP="005A24CA">
      <w:pPr>
        <w:spacing w:after="0" w:line="240" w:lineRule="auto"/>
        <w:jc w:val="both"/>
        <w:rPr>
          <w:rFonts w:ascii="Open Sans" w:hAnsi="Open Sans" w:cs="Open Sans"/>
          <w:i/>
          <w:sz w:val="18"/>
          <w:szCs w:val="18"/>
        </w:rPr>
      </w:pPr>
      <w:r w:rsidRPr="0084269D">
        <w:rPr>
          <w:rFonts w:ascii="Open Sans" w:hAnsi="Open Sans" w:cs="Open Sans"/>
          <w:i/>
          <w:sz w:val="18"/>
          <w:szCs w:val="18"/>
        </w:rPr>
        <w:t>A jelen formanyomtatvány</w:t>
      </w:r>
      <w:r w:rsidR="00624DB2">
        <w:rPr>
          <w:rFonts w:ascii="Open Sans" w:hAnsi="Open Sans" w:cs="Open Sans"/>
          <w:i/>
          <w:sz w:val="18"/>
          <w:szCs w:val="18"/>
        </w:rPr>
        <w:t>ban</w:t>
      </w:r>
      <w:r w:rsidRPr="0084269D">
        <w:rPr>
          <w:rFonts w:ascii="Open Sans" w:hAnsi="Open Sans" w:cs="Open Sans"/>
          <w:i/>
          <w:sz w:val="18"/>
          <w:szCs w:val="18"/>
        </w:rPr>
        <w:t xml:space="preserve"> foglalt tartalmi elemeket tartalmaznia kell a szakmai programnak</w:t>
      </w:r>
      <w:r w:rsidR="00624DB2">
        <w:rPr>
          <w:rFonts w:ascii="Open Sans" w:hAnsi="Open Sans" w:cs="Open Sans"/>
          <w:i/>
          <w:sz w:val="18"/>
          <w:szCs w:val="18"/>
        </w:rPr>
        <w:t>.</w:t>
      </w:r>
      <w:r w:rsidRPr="0084269D">
        <w:rPr>
          <w:rFonts w:ascii="Open Sans" w:hAnsi="Open Sans" w:cs="Open Sans"/>
          <w:i/>
          <w:sz w:val="18"/>
          <w:szCs w:val="18"/>
        </w:rPr>
        <w:t xml:space="preserve"> </w:t>
      </w:r>
      <w:r w:rsidR="005A24CA">
        <w:rPr>
          <w:rFonts w:ascii="Open Sans" w:hAnsi="Open Sans" w:cs="Open Sans"/>
          <w:i/>
          <w:sz w:val="18"/>
          <w:szCs w:val="18"/>
        </w:rPr>
        <w:t>(Szükség szerint sorok beszúrásával bővíthető)</w:t>
      </w:r>
    </w:p>
    <w:p w14:paraId="6E9A08F4" w14:textId="1BE40ACF" w:rsidR="00FB1DF5" w:rsidRPr="0084269D" w:rsidRDefault="00FB1DF5" w:rsidP="0084269D">
      <w:pPr>
        <w:spacing w:after="0" w:line="240" w:lineRule="auto"/>
        <w:jc w:val="both"/>
        <w:rPr>
          <w:rFonts w:ascii="Open Sans" w:hAnsi="Open Sans" w:cs="Open Sans"/>
          <w:i/>
          <w:sz w:val="18"/>
          <w:szCs w:val="18"/>
        </w:rPr>
      </w:pPr>
    </w:p>
    <w:sectPr w:rsidR="00FB1DF5" w:rsidRPr="0084269D" w:rsidSect="0081001E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Dr. Berényi Luca" w:date="2021-05-26T10:18:00Z" w:initials="DBL">
    <w:p w14:paraId="5716E6D3" w14:textId="2CBA8B12" w:rsidR="007F0CD7" w:rsidRDefault="007F0CD7">
      <w:pPr>
        <w:pStyle w:val="Jegyzetszveg"/>
      </w:pPr>
      <w:r>
        <w:rPr>
          <w:rStyle w:val="Jegyzethivatkozs"/>
        </w:rPr>
        <w:annotationRef/>
      </w:r>
      <w:r>
        <w:t>Fontos</w:t>
      </w:r>
      <w:r w:rsidRPr="007F0CD7">
        <w:t xml:space="preserve">, hogy </w:t>
      </w:r>
      <w:r>
        <w:t>működést nem tudunk támogatni. M</w:t>
      </w:r>
      <w:r w:rsidRPr="007F0CD7">
        <w:t>űködési költségeknek szám</w:t>
      </w:r>
      <w:r>
        <w:t>ítanak kimondottan az alábbiak A</w:t>
      </w:r>
      <w:r w:rsidRPr="007F0CD7">
        <w:t>laptevékenységhez kapcsolódó feladatok megvalósítása (</w:t>
      </w:r>
      <w:r>
        <w:t xml:space="preserve">pl: </w:t>
      </w:r>
      <w:r w:rsidRPr="007F0CD7">
        <w:t>titkársági feladatok, pénzügyi tevékenység, HR, üzemeltetési feladatok</w:t>
      </w:r>
      <w:r>
        <w:t>)</w:t>
      </w:r>
      <w:r w:rsidRPr="007F0CD7">
        <w:t>. Tehát minden olyan, ami nem a szakmai program megvalósítását szolgálja. A fenti tevékenységek elszámolhatóak, azonban arányosan, a szakmai programhoz kapcsolódva</w:t>
      </w:r>
      <w:r>
        <w:t>, és a tárgyban ne kerüljön neves</w:t>
      </w:r>
      <w:bookmarkStart w:id="1" w:name="_GoBack"/>
      <w:bookmarkEnd w:id="1"/>
      <w:r>
        <w:t>ítésr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716E6D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566C55" w16cid:durableId="1F21AE9D"/>
  <w16cid:commentId w16cid:paraId="5C86BDBD" w16cid:durableId="1F21AE9E"/>
  <w16cid:commentId w16cid:paraId="3E884E7E" w16cid:durableId="1F22D30B"/>
  <w16cid:commentId w16cid:paraId="0E37FA63" w16cid:durableId="1F22D30A"/>
  <w16cid:commentId w16cid:paraId="3829D2BA" w16cid:durableId="1F21AE9F"/>
  <w16cid:commentId w16cid:paraId="1C42CF9A" w16cid:durableId="1F21AEA0"/>
  <w16cid:commentId w16cid:paraId="6FCD8FE4" w16cid:durableId="1F22D43E"/>
  <w16cid:commentId w16cid:paraId="4A22FB8B" w16cid:durableId="1F21AEA1"/>
  <w16cid:commentId w16cid:paraId="3B18F0F8" w16cid:durableId="1F21AEA2"/>
  <w16cid:commentId w16cid:paraId="46E11C08" w16cid:durableId="1F21AEA3"/>
  <w16cid:commentId w16cid:paraId="44FD32C0" w16cid:durableId="1F21AEA4"/>
  <w16cid:commentId w16cid:paraId="39BB05F9" w16cid:durableId="1F21AEA5"/>
  <w16cid:commentId w16cid:paraId="56E101E3" w16cid:durableId="1F21AEA6"/>
  <w16cid:commentId w16cid:paraId="111258E7" w16cid:durableId="1F21AEA7"/>
  <w16cid:commentId w16cid:paraId="07E95DEE" w16cid:durableId="1F21AEA8"/>
  <w16cid:commentId w16cid:paraId="5A8EFF73" w16cid:durableId="1F21AEA9"/>
  <w16cid:commentId w16cid:paraId="4253A66D" w16cid:durableId="1F21AEAA"/>
  <w16cid:commentId w16cid:paraId="1E246D1B" w16cid:durableId="1F21AEAB"/>
  <w16cid:commentId w16cid:paraId="767A5F8D" w16cid:durableId="1F21AEAC"/>
  <w16cid:commentId w16cid:paraId="4FB08DA5" w16cid:durableId="1F21AEAD"/>
  <w16cid:commentId w16cid:paraId="4336E2A9" w16cid:durableId="1F21AEAE"/>
  <w16cid:commentId w16cid:paraId="47DC9A3F" w16cid:durableId="1F22D68F"/>
  <w16cid:commentId w16cid:paraId="25416A19" w16cid:durableId="1F22D6F0"/>
  <w16cid:commentId w16cid:paraId="0A93C5FB" w16cid:durableId="1F21AEAF"/>
  <w16cid:commentId w16cid:paraId="58EB9DB9" w16cid:durableId="1F21AEB0"/>
  <w16cid:commentId w16cid:paraId="620EBAD7" w16cid:durableId="1F21AEB1"/>
  <w16cid:commentId w16cid:paraId="5081EF5C" w16cid:durableId="1F21AEB2"/>
  <w16cid:commentId w16cid:paraId="59E5C870" w16cid:durableId="1F22D82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9E4DB5" w14:textId="77777777" w:rsidR="00773A38" w:rsidRDefault="00773A38" w:rsidP="00445BB8">
      <w:pPr>
        <w:spacing w:after="0" w:line="240" w:lineRule="auto"/>
      </w:pPr>
      <w:r>
        <w:separator/>
      </w:r>
    </w:p>
  </w:endnote>
  <w:endnote w:type="continuationSeparator" w:id="0">
    <w:p w14:paraId="199DA71B" w14:textId="77777777" w:rsidR="00773A38" w:rsidRDefault="00773A38" w:rsidP="00445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altName w:val="Times New Roman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318071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691A2A4C" w14:textId="5BC75CC4" w:rsidR="000D6C6D" w:rsidRPr="0089378D" w:rsidRDefault="000D6C6D">
        <w:pPr>
          <w:pStyle w:val="llb"/>
          <w:jc w:val="center"/>
          <w:rPr>
            <w:rFonts w:ascii="Times New Roman" w:hAnsi="Times New Roman" w:cs="Times New Roman"/>
          </w:rPr>
        </w:pPr>
        <w:r w:rsidRPr="0089378D">
          <w:rPr>
            <w:rFonts w:ascii="Times New Roman" w:hAnsi="Times New Roman" w:cs="Times New Roman"/>
          </w:rPr>
          <w:fldChar w:fldCharType="begin"/>
        </w:r>
        <w:r w:rsidRPr="0089378D">
          <w:rPr>
            <w:rFonts w:ascii="Times New Roman" w:hAnsi="Times New Roman" w:cs="Times New Roman"/>
          </w:rPr>
          <w:instrText>PAGE   \* MERGEFORMAT</w:instrText>
        </w:r>
        <w:r w:rsidRPr="0089378D">
          <w:rPr>
            <w:rFonts w:ascii="Times New Roman" w:hAnsi="Times New Roman" w:cs="Times New Roman"/>
          </w:rPr>
          <w:fldChar w:fldCharType="separate"/>
        </w:r>
        <w:r w:rsidR="007F0CD7">
          <w:rPr>
            <w:rFonts w:ascii="Times New Roman" w:hAnsi="Times New Roman" w:cs="Times New Roman"/>
            <w:noProof/>
          </w:rPr>
          <w:t>1</w:t>
        </w:r>
        <w:r w:rsidRPr="0089378D">
          <w:rPr>
            <w:rFonts w:ascii="Times New Roman" w:hAnsi="Times New Roman" w:cs="Times New Roman"/>
          </w:rPr>
          <w:fldChar w:fldCharType="end"/>
        </w:r>
      </w:p>
    </w:sdtContent>
  </w:sdt>
  <w:p w14:paraId="2BD5A43D" w14:textId="77777777" w:rsidR="000D6C6D" w:rsidRDefault="000D6C6D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36429200"/>
      <w:docPartObj>
        <w:docPartGallery w:val="Page Numbers (Bottom of Page)"/>
        <w:docPartUnique/>
      </w:docPartObj>
    </w:sdtPr>
    <w:sdtEndPr/>
    <w:sdtContent>
      <w:p w14:paraId="7645B2C2" w14:textId="77777777" w:rsidR="000D6C6D" w:rsidRDefault="000D6C6D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405A">
          <w:rPr>
            <w:noProof/>
          </w:rPr>
          <w:t>1</w:t>
        </w:r>
        <w:r>
          <w:fldChar w:fldCharType="end"/>
        </w:r>
      </w:p>
    </w:sdtContent>
  </w:sdt>
  <w:p w14:paraId="6AE7B988" w14:textId="77777777" w:rsidR="000D6C6D" w:rsidRDefault="000D6C6D" w:rsidP="000D6C6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C0B147" w14:textId="77777777" w:rsidR="00773A38" w:rsidRDefault="00773A38" w:rsidP="00445BB8">
      <w:pPr>
        <w:spacing w:after="0" w:line="240" w:lineRule="auto"/>
      </w:pPr>
      <w:r>
        <w:separator/>
      </w:r>
    </w:p>
  </w:footnote>
  <w:footnote w:type="continuationSeparator" w:id="0">
    <w:p w14:paraId="7298EF8B" w14:textId="77777777" w:rsidR="00773A38" w:rsidRDefault="00773A38" w:rsidP="00445BB8">
      <w:pPr>
        <w:spacing w:after="0" w:line="240" w:lineRule="auto"/>
      </w:pPr>
      <w:r>
        <w:continuationSeparator/>
      </w:r>
    </w:p>
  </w:footnote>
  <w:footnote w:id="1">
    <w:p w14:paraId="4B58C9E6" w14:textId="62CF4567" w:rsidR="00A85410" w:rsidRPr="003E686C" w:rsidRDefault="00A85410">
      <w:pPr>
        <w:pStyle w:val="Lbjegyzetszveg"/>
        <w:rPr>
          <w:i/>
        </w:rPr>
      </w:pPr>
      <w:r w:rsidRPr="003E686C">
        <w:rPr>
          <w:rStyle w:val="Lbjegyzet-hivatkozs"/>
          <w:i/>
        </w:rPr>
        <w:footnoteRef/>
      </w:r>
      <w:r w:rsidRPr="003E686C">
        <w:rPr>
          <w:i/>
        </w:rPr>
        <w:t xml:space="preserve"> A </w:t>
      </w:r>
      <w:r w:rsidR="00053F03" w:rsidRPr="003E686C">
        <w:rPr>
          <w:i/>
        </w:rPr>
        <w:t>létesítő okiratában (</w:t>
      </w:r>
      <w:r w:rsidR="00FA053C" w:rsidRPr="003E686C">
        <w:rPr>
          <w:i/>
        </w:rPr>
        <w:t>p</w:t>
      </w:r>
      <w:r w:rsidR="00053F03" w:rsidRPr="003E686C">
        <w:rPr>
          <w:i/>
        </w:rPr>
        <w:t xml:space="preserve">l. alapszabály, alapító okirat) </w:t>
      </w:r>
      <w:r w:rsidRPr="003E686C">
        <w:rPr>
          <w:i/>
        </w:rPr>
        <w:t>szereplő teljes</w:t>
      </w:r>
      <w:r w:rsidR="00FA053C" w:rsidRPr="003E686C">
        <w:rPr>
          <w:i/>
        </w:rPr>
        <w:t xml:space="preserve"> vagy rövidített</w:t>
      </w:r>
      <w:r w:rsidRPr="003E686C">
        <w:rPr>
          <w:i/>
        </w:rPr>
        <w:t xml:space="preserve"> nevet szükséges megadni.</w:t>
      </w:r>
    </w:p>
  </w:footnote>
  <w:footnote w:id="2">
    <w:p w14:paraId="07922AFC" w14:textId="50CF96BC" w:rsidR="00FA053C" w:rsidRPr="003E686C" w:rsidRDefault="00FA053C">
      <w:pPr>
        <w:pStyle w:val="Lbjegyzetszveg"/>
        <w:rPr>
          <w:i/>
        </w:rPr>
      </w:pPr>
      <w:r w:rsidRPr="003E686C">
        <w:rPr>
          <w:rStyle w:val="Lbjegyzet-hivatkozs"/>
          <w:i/>
        </w:rPr>
        <w:footnoteRef/>
      </w:r>
      <w:r w:rsidRPr="003E686C">
        <w:rPr>
          <w:i/>
        </w:rPr>
        <w:t xml:space="preserve"> Ország megnevezése</w:t>
      </w:r>
    </w:p>
  </w:footnote>
  <w:footnote w:id="3">
    <w:p w14:paraId="65B0C817" w14:textId="0C03D7DE" w:rsidR="00624DB2" w:rsidRDefault="00624DB2" w:rsidP="00484AEF">
      <w:pPr>
        <w:pStyle w:val="Lbjegyzetszveg"/>
        <w:ind w:right="-284"/>
      </w:pPr>
      <w:r>
        <w:rPr>
          <w:rStyle w:val="Lbjegyzet-hivatkozs"/>
        </w:rPr>
        <w:footnoteRef/>
      </w:r>
      <w:r>
        <w:t xml:space="preserve"> </w:t>
      </w:r>
      <w:r w:rsidRPr="00FF2A21">
        <w:rPr>
          <w:i/>
        </w:rPr>
        <w:t>Amennyiben a támogatott tevékenység építési beruházás, kivitelezés vagy az ingatlanhoz kapcsolódó ingatlan-nyilvántartásba bejegyzett jogot közvetlenül érint, az ingatlan helyrajzi számát is szíveskedjenek feltüntetni.</w:t>
      </w:r>
    </w:p>
  </w:footnote>
  <w:footnote w:id="4">
    <w:p w14:paraId="0D610908" w14:textId="63771231" w:rsidR="00624DB2" w:rsidRPr="00FA053C" w:rsidRDefault="00624DB2" w:rsidP="00484AEF">
      <w:pPr>
        <w:pStyle w:val="Lbjegyzetszveg"/>
        <w:ind w:right="-284"/>
        <w:rPr>
          <w:i/>
        </w:rPr>
      </w:pPr>
      <w:r w:rsidRPr="00FA053C">
        <w:rPr>
          <w:rStyle w:val="Lbjegyzet-hivatkozs"/>
          <w:i/>
        </w:rPr>
        <w:footnoteRef/>
      </w:r>
      <w:r w:rsidRPr="00FA053C">
        <w:rPr>
          <w:i/>
        </w:rPr>
        <w:t xml:space="preserve"> Az engedély fajtájánál nem csak a hatósági engedélyt, de az egyéb engedélyt, hozzájárulást is </w:t>
      </w:r>
      <w:r w:rsidR="00484AEF">
        <w:rPr>
          <w:i/>
        </w:rPr>
        <w:t>kérjük fel</w:t>
      </w:r>
      <w:r w:rsidRPr="00FA053C">
        <w:rPr>
          <w:i/>
        </w:rPr>
        <w:t>tüntetni</w:t>
      </w:r>
      <w:r w:rsidR="00353FB0">
        <w:rPr>
          <w:i/>
        </w:rPr>
        <w:t xml:space="preserve"> (pl. tulajdonosi hozzájárulás, szerzői jog jogosultjától származó felhasználási engedély)</w:t>
      </w:r>
    </w:p>
  </w:footnote>
  <w:footnote w:id="5">
    <w:p w14:paraId="776F5BFD" w14:textId="0B2BF6D2" w:rsidR="004301DA" w:rsidRPr="004301DA" w:rsidRDefault="004301DA" w:rsidP="004301DA">
      <w:pPr>
        <w:pStyle w:val="Lbjegyzetszveg"/>
        <w:ind w:right="-284"/>
        <w:rPr>
          <w:i/>
        </w:rPr>
      </w:pPr>
      <w:r w:rsidRPr="004301DA">
        <w:rPr>
          <w:rStyle w:val="Lbjegyzet-hivatkozs"/>
          <w:i/>
        </w:rPr>
        <w:footnoteRef/>
      </w:r>
      <w:r w:rsidRPr="004301DA">
        <w:rPr>
          <w:rStyle w:val="Lbjegyzet-hivatkozs"/>
          <w:i/>
        </w:rPr>
        <w:t xml:space="preserve"> </w:t>
      </w:r>
      <w:r w:rsidRPr="004301DA">
        <w:rPr>
          <w:i/>
        </w:rPr>
        <w:t>Ha valamely hatósági engedély a támogatott tevékenység egyes elemeinek megvalósítását követően szerezhető be, az ilyen hatósági engedélyek meglétét a Támogató a támogatott tevékenység megvalósítására vonatkozó beszámoló keretében ellenőrz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35F068" w14:textId="77777777" w:rsidR="00607B20" w:rsidRPr="0089378D" w:rsidRDefault="00607B20" w:rsidP="00C14C54">
    <w:pPr>
      <w:pStyle w:val="lfej"/>
      <w:jc w:val="right"/>
      <w:rPr>
        <w:rFonts w:ascii="Times New Roman" w:hAnsi="Times New Roman" w:cs="Times New Roman"/>
      </w:rPr>
    </w:pPr>
    <w:r w:rsidRPr="0089378D">
      <w:rPr>
        <w:rFonts w:ascii="Times New Roman" w:hAnsi="Times New Roman" w:cs="Times New Roman"/>
      </w:rPr>
      <w:t>1. számú mellékle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679D7C" w14:textId="77777777" w:rsidR="00442DD2" w:rsidRDefault="00442DD2" w:rsidP="00C14C54">
    <w:pPr>
      <w:pStyle w:val="lfej"/>
      <w:jc w:val="right"/>
    </w:pPr>
    <w:r>
      <w:t>1. számú mellékl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B7056"/>
    <w:multiLevelType w:val="hybridMultilevel"/>
    <w:tmpl w:val="2AAED04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3D4A76"/>
    <w:multiLevelType w:val="hybridMultilevel"/>
    <w:tmpl w:val="C008851A"/>
    <w:lvl w:ilvl="0" w:tplc="644652D8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r. Berényi Luca">
    <w15:presenceInfo w15:providerId="AD" w15:userId="S-1-5-21-3823480836-17750593-2506175070-616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BF9"/>
    <w:rsid w:val="00036BF9"/>
    <w:rsid w:val="00051080"/>
    <w:rsid w:val="00053F03"/>
    <w:rsid w:val="000A6567"/>
    <w:rsid w:val="000A7E48"/>
    <w:rsid w:val="000B4BEF"/>
    <w:rsid w:val="000C477B"/>
    <w:rsid w:val="000C6C6D"/>
    <w:rsid w:val="000D6C6D"/>
    <w:rsid w:val="00157F6D"/>
    <w:rsid w:val="00170450"/>
    <w:rsid w:val="00192C25"/>
    <w:rsid w:val="001A7C73"/>
    <w:rsid w:val="001B03E0"/>
    <w:rsid w:val="001C5148"/>
    <w:rsid w:val="001E6CF5"/>
    <w:rsid w:val="001F223E"/>
    <w:rsid w:val="001F5E51"/>
    <w:rsid w:val="002100B4"/>
    <w:rsid w:val="00213473"/>
    <w:rsid w:val="00216727"/>
    <w:rsid w:val="0022190E"/>
    <w:rsid w:val="002321E3"/>
    <w:rsid w:val="00241010"/>
    <w:rsid w:val="0025304D"/>
    <w:rsid w:val="00256470"/>
    <w:rsid w:val="00263120"/>
    <w:rsid w:val="002A3153"/>
    <w:rsid w:val="002D59FB"/>
    <w:rsid w:val="00302B36"/>
    <w:rsid w:val="003134B0"/>
    <w:rsid w:val="00337FAF"/>
    <w:rsid w:val="00343D0B"/>
    <w:rsid w:val="0034715F"/>
    <w:rsid w:val="00353FB0"/>
    <w:rsid w:val="00357435"/>
    <w:rsid w:val="0037198B"/>
    <w:rsid w:val="00374B29"/>
    <w:rsid w:val="00384EE1"/>
    <w:rsid w:val="003C18B9"/>
    <w:rsid w:val="003C36EA"/>
    <w:rsid w:val="003C6176"/>
    <w:rsid w:val="003E686C"/>
    <w:rsid w:val="00404D38"/>
    <w:rsid w:val="00416074"/>
    <w:rsid w:val="004301DA"/>
    <w:rsid w:val="00437C6E"/>
    <w:rsid w:val="00442DD2"/>
    <w:rsid w:val="0044453F"/>
    <w:rsid w:val="00444A89"/>
    <w:rsid w:val="00445BB8"/>
    <w:rsid w:val="00447800"/>
    <w:rsid w:val="00484AEF"/>
    <w:rsid w:val="004B31B6"/>
    <w:rsid w:val="004B51DB"/>
    <w:rsid w:val="004E0D56"/>
    <w:rsid w:val="004E15CC"/>
    <w:rsid w:val="0051405A"/>
    <w:rsid w:val="00556880"/>
    <w:rsid w:val="00577E77"/>
    <w:rsid w:val="00594AF2"/>
    <w:rsid w:val="005A24CA"/>
    <w:rsid w:val="005C1362"/>
    <w:rsid w:val="005E003E"/>
    <w:rsid w:val="00607B20"/>
    <w:rsid w:val="00624DB2"/>
    <w:rsid w:val="006338E8"/>
    <w:rsid w:val="0063424C"/>
    <w:rsid w:val="00651719"/>
    <w:rsid w:val="006872CE"/>
    <w:rsid w:val="00693D78"/>
    <w:rsid w:val="00697767"/>
    <w:rsid w:val="006B3DCA"/>
    <w:rsid w:val="006D4358"/>
    <w:rsid w:val="006E6B1A"/>
    <w:rsid w:val="006F0A05"/>
    <w:rsid w:val="006F7236"/>
    <w:rsid w:val="00727E24"/>
    <w:rsid w:val="00730967"/>
    <w:rsid w:val="00743F51"/>
    <w:rsid w:val="00754AD3"/>
    <w:rsid w:val="00773A38"/>
    <w:rsid w:val="007955D6"/>
    <w:rsid w:val="007C4C79"/>
    <w:rsid w:val="007C6B8E"/>
    <w:rsid w:val="007D27AE"/>
    <w:rsid w:val="007F0036"/>
    <w:rsid w:val="007F0CD7"/>
    <w:rsid w:val="0080077F"/>
    <w:rsid w:val="0081001E"/>
    <w:rsid w:val="00827473"/>
    <w:rsid w:val="0084269D"/>
    <w:rsid w:val="00843CBC"/>
    <w:rsid w:val="00856D9C"/>
    <w:rsid w:val="00862CE9"/>
    <w:rsid w:val="0089378D"/>
    <w:rsid w:val="0089780D"/>
    <w:rsid w:val="008A72A6"/>
    <w:rsid w:val="008C1353"/>
    <w:rsid w:val="008F0DAE"/>
    <w:rsid w:val="00955004"/>
    <w:rsid w:val="009741B1"/>
    <w:rsid w:val="009802A1"/>
    <w:rsid w:val="0098451D"/>
    <w:rsid w:val="00986C7D"/>
    <w:rsid w:val="00993389"/>
    <w:rsid w:val="009979EC"/>
    <w:rsid w:val="009E7C8D"/>
    <w:rsid w:val="009E7EBA"/>
    <w:rsid w:val="009F4EFB"/>
    <w:rsid w:val="00A014C4"/>
    <w:rsid w:val="00A17939"/>
    <w:rsid w:val="00A56E23"/>
    <w:rsid w:val="00A76ADE"/>
    <w:rsid w:val="00A76B3B"/>
    <w:rsid w:val="00A806E2"/>
    <w:rsid w:val="00A85410"/>
    <w:rsid w:val="00A956A3"/>
    <w:rsid w:val="00AB137D"/>
    <w:rsid w:val="00AB262E"/>
    <w:rsid w:val="00AB55A4"/>
    <w:rsid w:val="00AD6393"/>
    <w:rsid w:val="00B20C84"/>
    <w:rsid w:val="00B42462"/>
    <w:rsid w:val="00B430A3"/>
    <w:rsid w:val="00B935CC"/>
    <w:rsid w:val="00BA100C"/>
    <w:rsid w:val="00BB06A8"/>
    <w:rsid w:val="00BD375F"/>
    <w:rsid w:val="00BD7954"/>
    <w:rsid w:val="00BF7D49"/>
    <w:rsid w:val="00C023B7"/>
    <w:rsid w:val="00C14C54"/>
    <w:rsid w:val="00C30BE3"/>
    <w:rsid w:val="00C324F7"/>
    <w:rsid w:val="00C47936"/>
    <w:rsid w:val="00C602B9"/>
    <w:rsid w:val="00CA3685"/>
    <w:rsid w:val="00CA45F4"/>
    <w:rsid w:val="00CC621B"/>
    <w:rsid w:val="00D3608F"/>
    <w:rsid w:val="00D44BCF"/>
    <w:rsid w:val="00D45292"/>
    <w:rsid w:val="00D718EF"/>
    <w:rsid w:val="00DA6EEC"/>
    <w:rsid w:val="00DB0761"/>
    <w:rsid w:val="00DC3096"/>
    <w:rsid w:val="00DC3A66"/>
    <w:rsid w:val="00DE5748"/>
    <w:rsid w:val="00DF27F6"/>
    <w:rsid w:val="00DF664D"/>
    <w:rsid w:val="00DF701C"/>
    <w:rsid w:val="00E22194"/>
    <w:rsid w:val="00E55AF1"/>
    <w:rsid w:val="00E66B05"/>
    <w:rsid w:val="00E7096E"/>
    <w:rsid w:val="00EB55DD"/>
    <w:rsid w:val="00EC65FE"/>
    <w:rsid w:val="00EE4815"/>
    <w:rsid w:val="00EF2D7A"/>
    <w:rsid w:val="00EF7B5B"/>
    <w:rsid w:val="00F012FE"/>
    <w:rsid w:val="00F3110A"/>
    <w:rsid w:val="00F35144"/>
    <w:rsid w:val="00F40EB3"/>
    <w:rsid w:val="00F41B4C"/>
    <w:rsid w:val="00F7068E"/>
    <w:rsid w:val="00F74CFC"/>
    <w:rsid w:val="00FA053C"/>
    <w:rsid w:val="00FA2068"/>
    <w:rsid w:val="00FA3096"/>
    <w:rsid w:val="00FA3C36"/>
    <w:rsid w:val="00FB1DF5"/>
    <w:rsid w:val="00FE0334"/>
    <w:rsid w:val="00FF2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C5EBF59"/>
  <w15:docId w15:val="{5184A9CC-C87E-4FD9-BCC8-9EF874111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link w:val="Cmsor1Char"/>
    <w:uiPriority w:val="9"/>
    <w:qFormat/>
    <w:rsid w:val="008F0D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036B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036BF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36BF9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36BF9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36BF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36BF9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36B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36BF9"/>
    <w:rPr>
      <w:rFonts w:ascii="Segoe UI" w:hAnsi="Segoe UI" w:cs="Segoe UI"/>
      <w:sz w:val="18"/>
      <w:szCs w:val="18"/>
    </w:rPr>
  </w:style>
  <w:style w:type="paragraph" w:styleId="NormlWeb">
    <w:name w:val="Normal (Web)"/>
    <w:basedOn w:val="Norml"/>
    <w:uiPriority w:val="99"/>
    <w:semiHidden/>
    <w:unhideWhenUsed/>
    <w:rsid w:val="00036B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4B51DB"/>
    <w:rPr>
      <w:color w:val="0000FF"/>
      <w:u w:val="single"/>
    </w:rPr>
  </w:style>
  <w:style w:type="character" w:customStyle="1" w:styleId="Cmsor1Char">
    <w:name w:val="Címsor 1 Char"/>
    <w:basedOn w:val="Bekezdsalapbettpusa"/>
    <w:link w:val="Cmsor1"/>
    <w:uiPriority w:val="9"/>
    <w:rsid w:val="008F0DAE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Listaszerbekezds">
    <w:name w:val="List Paragraph"/>
    <w:basedOn w:val="Norml"/>
    <w:uiPriority w:val="34"/>
    <w:qFormat/>
    <w:rsid w:val="007C4C79"/>
    <w:pPr>
      <w:ind w:left="720"/>
      <w:contextualSpacing/>
    </w:pPr>
  </w:style>
  <w:style w:type="paragraph" w:styleId="Vltozat">
    <w:name w:val="Revision"/>
    <w:hidden/>
    <w:uiPriority w:val="99"/>
    <w:semiHidden/>
    <w:rsid w:val="00843CBC"/>
    <w:pPr>
      <w:spacing w:after="0" w:line="240" w:lineRule="auto"/>
    </w:pPr>
  </w:style>
  <w:style w:type="paragraph" w:styleId="lfej">
    <w:name w:val="header"/>
    <w:basedOn w:val="Norml"/>
    <w:link w:val="lfejChar"/>
    <w:uiPriority w:val="99"/>
    <w:unhideWhenUsed/>
    <w:rsid w:val="00445B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45BB8"/>
  </w:style>
  <w:style w:type="paragraph" w:styleId="llb">
    <w:name w:val="footer"/>
    <w:basedOn w:val="Norml"/>
    <w:link w:val="llbChar"/>
    <w:uiPriority w:val="99"/>
    <w:unhideWhenUsed/>
    <w:rsid w:val="00445B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45BB8"/>
  </w:style>
  <w:style w:type="table" w:styleId="Vilgosrnykols5jellszn">
    <w:name w:val="Light Shading Accent 5"/>
    <w:basedOn w:val="Normltblzat"/>
    <w:uiPriority w:val="60"/>
    <w:rsid w:val="00CC621B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paragraph" w:styleId="Lbjegyzetszveg">
    <w:name w:val="footnote text"/>
    <w:basedOn w:val="Norml"/>
    <w:link w:val="LbjegyzetszvegChar"/>
    <w:uiPriority w:val="99"/>
    <w:semiHidden/>
    <w:unhideWhenUsed/>
    <w:rsid w:val="00624DB2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624DB2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624DB2"/>
    <w:rPr>
      <w:vertAlign w:val="superscript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FA053C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FA053C"/>
    <w:rPr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FA053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8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21" Type="http://schemas.microsoft.com/office/2016/09/relationships/commentsIds" Target="commentsIds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177BEC11329124DB9B06E95BDE80314" ma:contentTypeVersion="1" ma:contentTypeDescription="Új dokumentum létrehozása." ma:contentTypeScope="" ma:versionID="c6387a90bc353347cc0c8e4188cfc471">
  <xsd:schema xmlns:xsd="http://www.w3.org/2001/XMLSchema" xmlns:xs="http://www.w3.org/2001/XMLSchema" xmlns:p="http://schemas.microsoft.com/office/2006/metadata/properties" xmlns:ns2="11b201be-2e86-4cb7-94af-43aab688473c" targetNamespace="http://schemas.microsoft.com/office/2006/metadata/properties" ma:root="true" ma:fieldsID="5d7425e540b0446d7fe5132abbb78d33" ns2:_="">
    <xsd:import namespace="11b201be-2e86-4cb7-94af-43aab688473c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b201be-2e86-4cb7-94af-43aab688473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15259-E7EA-4D68-A6AA-C5BE0A47D3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6E2C544-660D-4CEA-98DA-E2B233E029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b201be-2e86-4cb7-94af-43aab68847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BFBA18-63D8-43BA-A5EC-6BDF66C3E2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93338F-56A1-4D8C-9382-D66FB94BE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02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ee s</dc:creator>
  <cp:lastModifiedBy>Dr. Berényi Luca</cp:lastModifiedBy>
  <cp:revision>3</cp:revision>
  <cp:lastPrinted>2018-07-30T09:05:00Z</cp:lastPrinted>
  <dcterms:created xsi:type="dcterms:W3CDTF">2021-04-06T12:56:00Z</dcterms:created>
  <dcterms:modified xsi:type="dcterms:W3CDTF">2021-05-26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77BEC11329124DB9B06E95BDE80314</vt:lpwstr>
  </property>
</Properties>
</file>